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0AF124" w14:textId="77777777" w:rsidR="00504E41" w:rsidRDefault="00504E41"/>
    <w:tbl>
      <w:tblPr>
        <w:tblStyle w:val="TableGrid"/>
        <w:tblpPr w:leftFromText="180" w:rightFromText="180" w:vertAnchor="text" w:horzAnchor="margin" w:tblpY="1498"/>
        <w:tblOverlap w:val="never"/>
        <w:tblW w:w="1094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524"/>
        <w:gridCol w:w="7418"/>
      </w:tblGrid>
      <w:tr w:rsidR="00224823" w:rsidRPr="00053AFB" w14:paraId="190A1968" w14:textId="77777777" w:rsidTr="00EB207C">
        <w:trPr>
          <w:trHeight w:val="329"/>
        </w:trPr>
        <w:tc>
          <w:tcPr>
            <w:tcW w:w="10942" w:type="dxa"/>
            <w:gridSpan w:val="2"/>
          </w:tcPr>
          <w:p w14:paraId="1BD36D05" w14:textId="3720C081" w:rsidR="00224823" w:rsidRPr="00675207" w:rsidRDefault="00224823" w:rsidP="00EB207C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675207">
              <w:rPr>
                <w:rFonts w:ascii="Arial Narrow" w:hAnsi="Arial Narrow" w:cs="Arial"/>
                <w:b/>
                <w:sz w:val="20"/>
                <w:szCs w:val="20"/>
              </w:rPr>
              <w:t xml:space="preserve">INSTRUCTIONS: </w:t>
            </w:r>
            <w:r w:rsidRPr="00675207">
              <w:rPr>
                <w:rFonts w:ascii="Arial Narrow" w:hAnsi="Arial Narrow" w:cs="Arial"/>
                <w:sz w:val="20"/>
                <w:szCs w:val="20"/>
              </w:rPr>
              <w:t>Please complete the form below by providing the necessary details in the designated fields. Thank you for your cooperation.</w:t>
            </w:r>
          </w:p>
        </w:tc>
      </w:tr>
      <w:tr w:rsidR="00675207" w:rsidRPr="00053AFB" w14:paraId="413C247B" w14:textId="77777777" w:rsidTr="00EB207C">
        <w:trPr>
          <w:trHeight w:val="214"/>
        </w:trPr>
        <w:tc>
          <w:tcPr>
            <w:tcW w:w="10942" w:type="dxa"/>
            <w:gridSpan w:val="2"/>
            <w:shd w:val="clear" w:color="auto" w:fill="92D050"/>
          </w:tcPr>
          <w:p w14:paraId="73C0A9B9" w14:textId="41AE0DFE" w:rsidR="00675207" w:rsidRPr="00675207" w:rsidRDefault="00675207" w:rsidP="00EB207C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675207">
              <w:rPr>
                <w:rFonts w:ascii="Arial Narrow" w:hAnsi="Arial Narrow" w:cs="Arial"/>
                <w:b/>
                <w:szCs w:val="20"/>
              </w:rPr>
              <w:t>TRAINING</w:t>
            </w:r>
            <w:r w:rsidR="00C45467">
              <w:rPr>
                <w:rFonts w:ascii="Arial Narrow" w:hAnsi="Arial Narrow" w:cs="Arial"/>
                <w:b/>
                <w:szCs w:val="20"/>
              </w:rPr>
              <w:t xml:space="preserve"> </w:t>
            </w:r>
            <w:r w:rsidRPr="00675207">
              <w:rPr>
                <w:rFonts w:ascii="Arial Narrow" w:hAnsi="Arial Narrow" w:cs="Arial"/>
                <w:b/>
                <w:szCs w:val="20"/>
              </w:rPr>
              <w:t>INFORMATION</w:t>
            </w:r>
          </w:p>
        </w:tc>
      </w:tr>
      <w:tr w:rsidR="00224823" w:rsidRPr="00053AFB" w14:paraId="5E9BF02E" w14:textId="77777777" w:rsidTr="00EB207C">
        <w:trPr>
          <w:trHeight w:val="627"/>
        </w:trPr>
        <w:tc>
          <w:tcPr>
            <w:tcW w:w="3524" w:type="dxa"/>
          </w:tcPr>
          <w:p w14:paraId="5AEDC696" w14:textId="5E4CFDF6" w:rsidR="00224823" w:rsidRPr="00E46DB3" w:rsidRDefault="00224823" w:rsidP="00EB207C">
            <w:pPr>
              <w:rPr>
                <w:rFonts w:ascii="Arial Narrow" w:hAnsi="Arial Narrow" w:cs="Arial"/>
                <w:b/>
                <w:szCs w:val="22"/>
              </w:rPr>
            </w:pPr>
            <w:r w:rsidRPr="00E46DB3">
              <w:rPr>
                <w:rFonts w:ascii="Arial Narrow" w:hAnsi="Arial Narrow" w:cs="Arial"/>
                <w:b/>
                <w:szCs w:val="22"/>
              </w:rPr>
              <w:t>Title of the Training:</w:t>
            </w:r>
          </w:p>
        </w:tc>
        <w:tc>
          <w:tcPr>
            <w:tcW w:w="7418" w:type="dxa"/>
          </w:tcPr>
          <w:p w14:paraId="6EE83DE8" w14:textId="7A840FF7" w:rsidR="00224823" w:rsidRPr="00053AFB" w:rsidRDefault="00224823" w:rsidP="00EB207C">
            <w:pPr>
              <w:rPr>
                <w:rFonts w:ascii="Arial" w:hAnsi="Arial" w:cs="Arial"/>
                <w:szCs w:val="22"/>
              </w:rPr>
            </w:pPr>
          </w:p>
        </w:tc>
      </w:tr>
      <w:tr w:rsidR="00675207" w:rsidRPr="00053AFB" w14:paraId="13F5E48D" w14:textId="77777777" w:rsidTr="00EB207C">
        <w:trPr>
          <w:trHeight w:val="592"/>
        </w:trPr>
        <w:tc>
          <w:tcPr>
            <w:tcW w:w="3524" w:type="dxa"/>
          </w:tcPr>
          <w:p w14:paraId="337D7449" w14:textId="420AEEEE" w:rsidR="00053AFB" w:rsidRPr="00E46DB3" w:rsidRDefault="001822AB" w:rsidP="00607F3E">
            <w:pPr>
              <w:rPr>
                <w:rFonts w:ascii="Arial Narrow" w:hAnsi="Arial Narrow" w:cs="Arial"/>
                <w:b/>
                <w:szCs w:val="22"/>
              </w:rPr>
            </w:pPr>
            <w:r>
              <w:rPr>
                <w:rFonts w:ascii="Arial Narrow" w:hAnsi="Arial Narrow" w:cs="Arial"/>
                <w:b/>
                <w:szCs w:val="22"/>
              </w:rPr>
              <w:t xml:space="preserve">Training </w:t>
            </w:r>
            <w:r w:rsidR="004F5764">
              <w:rPr>
                <w:rFonts w:ascii="Arial Narrow" w:hAnsi="Arial Narrow" w:cs="Arial"/>
                <w:b/>
                <w:szCs w:val="22"/>
              </w:rPr>
              <w:t>Facilitator/Sponsor:</w:t>
            </w:r>
          </w:p>
        </w:tc>
        <w:tc>
          <w:tcPr>
            <w:tcW w:w="7418" w:type="dxa"/>
          </w:tcPr>
          <w:p w14:paraId="6EE2F5A0" w14:textId="2C1447BD" w:rsidR="00053AFB" w:rsidRPr="00053AFB" w:rsidRDefault="00053AFB" w:rsidP="00EB207C">
            <w:pPr>
              <w:rPr>
                <w:rFonts w:ascii="Arial" w:hAnsi="Arial" w:cs="Arial"/>
                <w:szCs w:val="22"/>
              </w:rPr>
            </w:pPr>
          </w:p>
        </w:tc>
      </w:tr>
      <w:tr w:rsidR="00675207" w:rsidRPr="00053AFB" w14:paraId="0037F07F" w14:textId="77777777" w:rsidTr="00EB207C">
        <w:trPr>
          <w:trHeight w:val="627"/>
        </w:trPr>
        <w:tc>
          <w:tcPr>
            <w:tcW w:w="3524" w:type="dxa"/>
          </w:tcPr>
          <w:p w14:paraId="5B4DBE93" w14:textId="1799A9F1" w:rsidR="00053AFB" w:rsidRPr="00E46DB3" w:rsidRDefault="00053AFB" w:rsidP="00EB207C">
            <w:pPr>
              <w:rPr>
                <w:rFonts w:ascii="Arial Narrow" w:hAnsi="Arial Narrow" w:cs="Arial"/>
                <w:b/>
                <w:szCs w:val="22"/>
              </w:rPr>
            </w:pPr>
            <w:r w:rsidRPr="00E46DB3">
              <w:rPr>
                <w:rFonts w:ascii="Arial Narrow" w:hAnsi="Arial Narrow" w:cs="Arial"/>
                <w:b/>
                <w:szCs w:val="22"/>
              </w:rPr>
              <w:t xml:space="preserve">Training </w:t>
            </w:r>
            <w:r w:rsidR="00B40684">
              <w:rPr>
                <w:rFonts w:ascii="Arial Narrow" w:hAnsi="Arial Narrow" w:cs="Arial"/>
                <w:b/>
                <w:szCs w:val="22"/>
              </w:rPr>
              <w:t>Date:</w:t>
            </w:r>
          </w:p>
        </w:tc>
        <w:tc>
          <w:tcPr>
            <w:tcW w:w="7418" w:type="dxa"/>
          </w:tcPr>
          <w:p w14:paraId="509506EF" w14:textId="13F59DAE" w:rsidR="00053AFB" w:rsidRPr="00053AFB" w:rsidRDefault="00053AFB" w:rsidP="00EB207C">
            <w:pPr>
              <w:rPr>
                <w:rFonts w:ascii="Arial" w:hAnsi="Arial" w:cs="Arial"/>
                <w:szCs w:val="22"/>
              </w:rPr>
            </w:pPr>
          </w:p>
        </w:tc>
      </w:tr>
      <w:tr w:rsidR="00522B91" w:rsidRPr="00053AFB" w14:paraId="097550F7" w14:textId="77777777" w:rsidTr="00EB207C">
        <w:trPr>
          <w:trHeight w:val="627"/>
        </w:trPr>
        <w:tc>
          <w:tcPr>
            <w:tcW w:w="3524" w:type="dxa"/>
          </w:tcPr>
          <w:p w14:paraId="0744338B" w14:textId="11061D96" w:rsidR="00522B91" w:rsidRPr="00E46DB3" w:rsidRDefault="008F616E" w:rsidP="00EB207C">
            <w:pPr>
              <w:rPr>
                <w:rFonts w:ascii="Arial Narrow" w:hAnsi="Arial Narrow" w:cs="Arial"/>
                <w:b/>
                <w:szCs w:val="22"/>
              </w:rPr>
            </w:pPr>
            <w:r>
              <w:rPr>
                <w:rFonts w:ascii="Arial Narrow" w:hAnsi="Arial Narrow" w:cs="Arial"/>
                <w:b/>
                <w:szCs w:val="22"/>
              </w:rPr>
              <w:t>Total Hours:</w:t>
            </w:r>
          </w:p>
        </w:tc>
        <w:tc>
          <w:tcPr>
            <w:tcW w:w="7418" w:type="dxa"/>
          </w:tcPr>
          <w:p w14:paraId="5E7A0096" w14:textId="1AA706C9" w:rsidR="00522B91" w:rsidRPr="00053AFB" w:rsidRDefault="00522B91" w:rsidP="00EB207C">
            <w:pPr>
              <w:rPr>
                <w:rFonts w:ascii="Arial" w:hAnsi="Arial" w:cs="Arial"/>
                <w:szCs w:val="22"/>
              </w:rPr>
            </w:pPr>
          </w:p>
        </w:tc>
      </w:tr>
      <w:tr w:rsidR="00675207" w:rsidRPr="00053AFB" w14:paraId="1D72F5DD" w14:textId="77777777" w:rsidTr="00EB207C">
        <w:trPr>
          <w:trHeight w:val="592"/>
        </w:trPr>
        <w:tc>
          <w:tcPr>
            <w:tcW w:w="3524" w:type="dxa"/>
          </w:tcPr>
          <w:p w14:paraId="7D11DA4D" w14:textId="02E0BE9E" w:rsidR="00053AFB" w:rsidRPr="00E46DB3" w:rsidRDefault="008F616E" w:rsidP="00EB207C">
            <w:pPr>
              <w:rPr>
                <w:rFonts w:ascii="Arial Narrow" w:hAnsi="Arial Narrow" w:cs="Arial"/>
                <w:b/>
                <w:szCs w:val="22"/>
              </w:rPr>
            </w:pPr>
            <w:r>
              <w:rPr>
                <w:rFonts w:ascii="Arial Narrow" w:hAnsi="Arial Narrow" w:cs="Arial"/>
                <w:b/>
                <w:szCs w:val="22"/>
              </w:rPr>
              <w:t>Training Location:</w:t>
            </w:r>
          </w:p>
        </w:tc>
        <w:tc>
          <w:tcPr>
            <w:tcW w:w="7418" w:type="dxa"/>
          </w:tcPr>
          <w:p w14:paraId="30F0B596" w14:textId="5DAA4160" w:rsidR="00053AFB" w:rsidRPr="00053AFB" w:rsidRDefault="00053AFB" w:rsidP="00EB207C">
            <w:pPr>
              <w:rPr>
                <w:rFonts w:ascii="Arial" w:hAnsi="Arial" w:cs="Arial"/>
                <w:szCs w:val="22"/>
              </w:rPr>
            </w:pPr>
          </w:p>
        </w:tc>
      </w:tr>
      <w:tr w:rsidR="008F616E" w:rsidRPr="00053AFB" w14:paraId="16D7F18E" w14:textId="77777777" w:rsidTr="00EB207C">
        <w:trPr>
          <w:trHeight w:val="592"/>
        </w:trPr>
        <w:tc>
          <w:tcPr>
            <w:tcW w:w="3524" w:type="dxa"/>
          </w:tcPr>
          <w:p w14:paraId="3D5E9B30" w14:textId="21DB7227" w:rsidR="008F616E" w:rsidRDefault="008F616E" w:rsidP="00EB207C">
            <w:pPr>
              <w:rPr>
                <w:rFonts w:ascii="Arial Narrow" w:hAnsi="Arial Narrow" w:cs="Arial"/>
                <w:b/>
                <w:szCs w:val="22"/>
              </w:rPr>
            </w:pPr>
            <w:r>
              <w:rPr>
                <w:rFonts w:ascii="Arial Narrow" w:hAnsi="Arial Narrow" w:cs="Arial"/>
                <w:b/>
                <w:szCs w:val="22"/>
              </w:rPr>
              <w:t>Training Purpose:</w:t>
            </w:r>
          </w:p>
        </w:tc>
        <w:tc>
          <w:tcPr>
            <w:tcW w:w="7418" w:type="dxa"/>
          </w:tcPr>
          <w:p w14:paraId="7174546E" w14:textId="77777777" w:rsidR="008F616E" w:rsidRPr="00053AFB" w:rsidRDefault="008F616E" w:rsidP="00EB207C">
            <w:pPr>
              <w:rPr>
                <w:rFonts w:ascii="Arial" w:hAnsi="Arial" w:cs="Arial"/>
                <w:szCs w:val="22"/>
              </w:rPr>
            </w:pPr>
          </w:p>
        </w:tc>
      </w:tr>
      <w:tr w:rsidR="00675207" w:rsidRPr="0033008F" w14:paraId="49F64A87" w14:textId="77777777" w:rsidTr="00EB207C">
        <w:trPr>
          <w:trHeight w:val="627"/>
        </w:trPr>
        <w:tc>
          <w:tcPr>
            <w:tcW w:w="3524" w:type="dxa"/>
          </w:tcPr>
          <w:p w14:paraId="5804DEB7" w14:textId="5B1E2366" w:rsidR="00053AFB" w:rsidRPr="00E46DB3" w:rsidRDefault="00346841" w:rsidP="00F207FF">
            <w:pPr>
              <w:rPr>
                <w:rFonts w:ascii="Arial Narrow" w:hAnsi="Arial Narrow" w:cs="Arial"/>
                <w:b/>
                <w:szCs w:val="22"/>
              </w:rPr>
            </w:pPr>
            <w:r>
              <w:rPr>
                <w:rFonts w:ascii="Arial Narrow" w:hAnsi="Arial Narrow" w:cs="Arial"/>
                <w:b/>
                <w:szCs w:val="22"/>
              </w:rPr>
              <w:t xml:space="preserve">Training </w:t>
            </w:r>
            <w:r w:rsidR="0061702A">
              <w:rPr>
                <w:rFonts w:ascii="Arial Narrow" w:hAnsi="Arial Narrow" w:cs="Arial"/>
                <w:b/>
                <w:szCs w:val="22"/>
              </w:rPr>
              <w:t>Cost</w:t>
            </w:r>
            <w:r w:rsidR="00F207FF">
              <w:rPr>
                <w:rFonts w:ascii="Arial Narrow" w:hAnsi="Arial Narrow" w:cs="Arial"/>
                <w:b/>
                <w:szCs w:val="22"/>
              </w:rPr>
              <w:t>:</w:t>
            </w:r>
          </w:p>
        </w:tc>
        <w:tc>
          <w:tcPr>
            <w:tcW w:w="7418" w:type="dxa"/>
          </w:tcPr>
          <w:p w14:paraId="201E94C9" w14:textId="77777777" w:rsidR="00053AFB" w:rsidRDefault="00A529A8" w:rsidP="00A529A8">
            <w:pPr>
              <w:tabs>
                <w:tab w:val="left" w:pos="1716"/>
              </w:tabs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ab/>
            </w:r>
          </w:p>
          <w:p w14:paraId="4DE0F3D0" w14:textId="068B112D" w:rsidR="00A529A8" w:rsidRPr="0033008F" w:rsidRDefault="00A529A8" w:rsidP="00A529A8">
            <w:pPr>
              <w:tabs>
                <w:tab w:val="left" w:pos="1716"/>
              </w:tabs>
              <w:rPr>
                <w:rFonts w:ascii="Arial" w:hAnsi="Arial" w:cs="Arial"/>
                <w:b/>
                <w:szCs w:val="22"/>
              </w:rPr>
            </w:pPr>
          </w:p>
        </w:tc>
      </w:tr>
    </w:tbl>
    <w:p w14:paraId="118FD7AD" w14:textId="5F463307" w:rsidR="00053AFB" w:rsidRPr="009F3A51" w:rsidRDefault="0048107F" w:rsidP="00031D68">
      <w:pPr>
        <w:spacing w:line="276" w:lineRule="auto"/>
        <w:rPr>
          <w:rFonts w:ascii="Arial Narrow" w:hAnsi="Arial Narrow" w:cs="Arial"/>
          <w:b/>
          <w:szCs w:val="22"/>
        </w:rPr>
      </w:pPr>
      <w:r w:rsidRPr="00D715B0">
        <w:rPr>
          <w:rFonts w:ascii="Calibri" w:eastAsia="Calibri" w:hAnsi="Calibri"/>
          <w:noProof/>
          <w:szCs w:val="22"/>
          <w:lang w:val="en-PH" w:eastAsia="en-PH"/>
        </w:rPr>
        <w:drawing>
          <wp:anchor distT="0" distB="0" distL="114300" distR="114300" simplePos="0" relativeHeight="251683840" behindDoc="0" locked="0" layoutInCell="1" allowOverlap="1" wp14:anchorId="23207F38" wp14:editId="3F6A2C83">
            <wp:simplePos x="0" y="0"/>
            <wp:positionH relativeFrom="column">
              <wp:posOffset>609600</wp:posOffset>
            </wp:positionH>
            <wp:positionV relativeFrom="page">
              <wp:posOffset>177165</wp:posOffset>
            </wp:positionV>
            <wp:extent cx="1038225" cy="963930"/>
            <wp:effectExtent l="0" t="0" r="0" b="0"/>
            <wp:wrapNone/>
            <wp:docPr id="6" name="Picture 6" descr="Description: BASC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BASC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963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15DF" w:rsidRPr="009F3A51">
        <w:rPr>
          <w:rFonts w:ascii="Arial Narrow" w:hAnsi="Arial Narrow" w:cs="Arial"/>
          <w:b/>
          <w:noProof/>
          <w:szCs w:val="22"/>
          <w:lang w:val="en-PH" w:eastAsia="en-PH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79A4C12" wp14:editId="67ED7A9E">
                <wp:simplePos x="0" y="0"/>
                <wp:positionH relativeFrom="column">
                  <wp:posOffset>4384606</wp:posOffset>
                </wp:positionH>
                <wp:positionV relativeFrom="paragraph">
                  <wp:posOffset>-245144</wp:posOffset>
                </wp:positionV>
                <wp:extent cx="2360930" cy="1404620"/>
                <wp:effectExtent l="0" t="0" r="6985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CC8046" w14:textId="190D9179" w:rsidR="0083063F" w:rsidRPr="009F3A51" w:rsidRDefault="0083063F">
                            <w:pPr>
                              <w:rPr>
                                <w:rFonts w:ascii="Arial Narrow" w:hAnsi="Arial Narrow" w:cs="Arial"/>
                                <w:b/>
                              </w:rPr>
                            </w:pPr>
                            <w:r w:rsidRPr="009F3A51">
                              <w:rPr>
                                <w:rFonts w:ascii="Arial Narrow" w:hAnsi="Arial Narrow" w:cs="Arial"/>
                                <w:b/>
                              </w:rPr>
                              <w:t>Date</w:t>
                            </w:r>
                            <w:r w:rsidR="00D115DF">
                              <w:rPr>
                                <w:rFonts w:ascii="Arial Narrow" w:hAnsi="Arial Narrow" w:cs="Arial"/>
                                <w:b/>
                              </w:rPr>
                              <w:t xml:space="preserve"> of Request</w:t>
                            </w:r>
                            <w:r w:rsidRPr="009F3A51">
                              <w:rPr>
                                <w:rFonts w:ascii="Arial Narrow" w:hAnsi="Arial Narrow" w:cs="Arial"/>
                                <w:b/>
                              </w:rPr>
                              <w:t>:  _______</w:t>
                            </w:r>
                            <w:r w:rsidR="000E6110" w:rsidRPr="009F3A51">
                              <w:rPr>
                                <w:rFonts w:ascii="Arial Narrow" w:hAnsi="Arial Narrow" w:cs="Arial"/>
                                <w:b/>
                              </w:rPr>
                              <w:t>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79A4C1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45.25pt;margin-top:-19.3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" stroked="f">
                <v:textbox style="mso-fit-shape-to-text:t">
                  <w:txbxContent>
                    <w:p w14:paraId="49CC8046" w14:textId="190D9179" w:rsidR="0083063F" w:rsidRPr="009F3A51" w:rsidRDefault="0083063F">
                      <w:pPr>
                        <w:rPr>
                          <w:rFonts w:ascii="Arial Narrow" w:hAnsi="Arial Narrow" w:cs="Arial"/>
                          <w:b/>
                        </w:rPr>
                      </w:pPr>
                      <w:r w:rsidRPr="009F3A51">
                        <w:rPr>
                          <w:rFonts w:ascii="Arial Narrow" w:hAnsi="Arial Narrow" w:cs="Arial"/>
                          <w:b/>
                        </w:rPr>
                        <w:t>Date</w:t>
                      </w:r>
                      <w:r w:rsidR="00D115DF">
                        <w:rPr>
                          <w:rFonts w:ascii="Arial Narrow" w:hAnsi="Arial Narrow" w:cs="Arial"/>
                          <w:b/>
                        </w:rPr>
                        <w:t xml:space="preserve"> of Request</w:t>
                      </w:r>
                      <w:r w:rsidRPr="009F3A51">
                        <w:rPr>
                          <w:rFonts w:ascii="Arial Narrow" w:hAnsi="Arial Narrow" w:cs="Arial"/>
                          <w:b/>
                        </w:rPr>
                        <w:t>:  _______</w:t>
                      </w:r>
                      <w:r w:rsidR="000E6110" w:rsidRPr="009F3A51">
                        <w:rPr>
                          <w:rFonts w:ascii="Arial Narrow" w:hAnsi="Arial Narrow" w:cs="Arial"/>
                          <w:b/>
                        </w:rPr>
                        <w:t>_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EB207C" w:rsidRPr="00031D68">
        <w:rPr>
          <w:rFonts w:ascii="Arial Narrow" w:hAnsi="Arial Narrow" w:cs="Arial"/>
          <w:b/>
          <w:noProof/>
          <w:szCs w:val="22"/>
          <w:lang w:val="en-PH" w:eastAsia="en-PH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1D786976" wp14:editId="04E19D56">
                <wp:simplePos x="0" y="0"/>
                <wp:positionH relativeFrom="column">
                  <wp:posOffset>-8204</wp:posOffset>
                </wp:positionH>
                <wp:positionV relativeFrom="paragraph">
                  <wp:posOffset>686</wp:posOffset>
                </wp:positionV>
                <wp:extent cx="3970638" cy="296563"/>
                <wp:effectExtent l="0" t="0" r="0" b="8255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70638" cy="29656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9F921C" w14:textId="62AB8EC7" w:rsidR="00031D68" w:rsidRPr="00EB207C" w:rsidRDefault="00031D68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EB207C">
                              <w:rPr>
                                <w:rFonts w:ascii="Arial Narrow" w:hAnsi="Arial Narrow"/>
                                <w:b/>
                              </w:rPr>
                              <w:t xml:space="preserve">Name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786976" id="_x0000_s1027" type="#_x0000_t202" style="position:absolute;margin-left:-.65pt;margin-top:.05pt;width:312.65pt;height:23.3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" stroked="f">
                <v:textbox>
                  <w:txbxContent>
                    <w:p w14:paraId="079F921C" w14:textId="62AB8EC7" w:rsidR="00031D68" w:rsidRPr="00EB207C" w:rsidRDefault="00031D68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EB207C">
                        <w:rPr>
                          <w:rFonts w:ascii="Arial Narrow" w:hAnsi="Arial Narrow"/>
                          <w:b/>
                        </w:rPr>
                        <w:t xml:space="preserve">Name: </w:t>
                      </w:r>
                    </w:p>
                  </w:txbxContent>
                </v:textbox>
              </v:shape>
            </w:pict>
          </mc:Fallback>
        </mc:AlternateContent>
      </w:r>
      <w:r w:rsidR="008F616E" w:rsidRPr="009F3A51">
        <w:rPr>
          <w:rFonts w:ascii="Arial Narrow" w:hAnsi="Arial Narrow" w:cs="Arial"/>
          <w:b/>
          <w:szCs w:val="22"/>
        </w:rPr>
        <w:t xml:space="preserve"> </w:t>
      </w:r>
    </w:p>
    <w:p w14:paraId="53F2C4BE" w14:textId="68B220C4" w:rsidR="008F616E" w:rsidRPr="009F3A51" w:rsidRDefault="00EB207C" w:rsidP="00031D68">
      <w:pPr>
        <w:spacing w:line="276" w:lineRule="auto"/>
        <w:rPr>
          <w:rFonts w:ascii="Arial Narrow" w:hAnsi="Arial Narrow" w:cs="Arial"/>
          <w:b/>
          <w:szCs w:val="22"/>
        </w:rPr>
      </w:pPr>
      <w:r>
        <w:rPr>
          <w:rFonts w:ascii="Arial Narrow" w:hAnsi="Arial Narrow" w:cs="Arial"/>
          <w:b/>
          <w:noProof/>
          <w:szCs w:val="22"/>
          <w:lang w:val="en-PH" w:eastAsia="en-PH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CF29D5D" wp14:editId="6D5D466D">
                <wp:simplePos x="0" y="0"/>
                <wp:positionH relativeFrom="column">
                  <wp:posOffset>494304</wp:posOffset>
                </wp:positionH>
                <wp:positionV relativeFrom="paragraph">
                  <wp:posOffset>47196</wp:posOffset>
                </wp:positionV>
                <wp:extent cx="3533311" cy="0"/>
                <wp:effectExtent l="0" t="0" r="29210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3331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04B006" id="Straight Connector 10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.9pt,3.7pt" to="317.1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" strokecolor="black [3040]"/>
            </w:pict>
          </mc:Fallback>
        </mc:AlternateContent>
      </w:r>
      <w:r w:rsidRPr="00031D68">
        <w:rPr>
          <w:rFonts w:ascii="Arial Narrow" w:hAnsi="Arial Narrow" w:cs="Arial"/>
          <w:b/>
          <w:noProof/>
          <w:szCs w:val="22"/>
          <w:lang w:val="en-PH" w:eastAsia="en-PH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16C9552E" wp14:editId="6AEE93F5">
                <wp:simplePos x="0" y="0"/>
                <wp:positionH relativeFrom="column">
                  <wp:posOffset>-8204</wp:posOffset>
                </wp:positionH>
                <wp:positionV relativeFrom="paragraph">
                  <wp:posOffset>113099</wp:posOffset>
                </wp:positionV>
                <wp:extent cx="4572000" cy="1404620"/>
                <wp:effectExtent l="0" t="0" r="0" b="635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B9B862" w14:textId="0D08209B" w:rsidR="00031D68" w:rsidRPr="00EB207C" w:rsidRDefault="00EB207C" w:rsidP="00031D68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>Position/Designation:</w:t>
                            </w:r>
                            <w:r w:rsidR="00031D68" w:rsidRPr="00EB207C"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6C9552E" id="_x0000_s1028" type="#_x0000_t202" style="position:absolute;margin-left:-.65pt;margin-top:8.9pt;width:5in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" stroked="f">
                <v:textbox style="mso-fit-shape-to-text:t">
                  <w:txbxContent>
                    <w:p w14:paraId="31B9B862" w14:textId="0D08209B" w:rsidR="00031D68" w:rsidRPr="00EB207C" w:rsidRDefault="00EB207C" w:rsidP="00031D68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>Position/Designation:</w:t>
                      </w:r>
                      <w:r w:rsidR="00031D68" w:rsidRPr="00EB207C"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="007A1E7B">
        <w:rPr>
          <w:rFonts w:ascii="Arial Narrow" w:hAnsi="Arial Narrow" w:cs="Arial"/>
          <w:b/>
          <w:szCs w:val="22"/>
        </w:rPr>
        <w:t xml:space="preserve"> </w:t>
      </w:r>
    </w:p>
    <w:p w14:paraId="33B8610C" w14:textId="7201D926" w:rsidR="0083063F" w:rsidRDefault="00EB207C" w:rsidP="00EB207C">
      <w:pPr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noProof/>
          <w:szCs w:val="22"/>
          <w:lang w:val="en-PH" w:eastAsia="en-PH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60D1AED" wp14:editId="5B5E53CD">
                <wp:simplePos x="0" y="0"/>
                <wp:positionH relativeFrom="column">
                  <wp:posOffset>1326326</wp:posOffset>
                </wp:positionH>
                <wp:positionV relativeFrom="paragraph">
                  <wp:posOffset>134260</wp:posOffset>
                </wp:positionV>
                <wp:extent cx="2701428" cy="0"/>
                <wp:effectExtent l="0" t="0" r="22860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0142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DB21952" id="Straight Connector 12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4.45pt,10.55pt" to="317.15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" strokecolor="black [3040]"/>
            </w:pict>
          </mc:Fallback>
        </mc:AlternateContent>
      </w:r>
    </w:p>
    <w:p w14:paraId="3E879CAC" w14:textId="131EC443" w:rsidR="00EB207C" w:rsidRDefault="00EB207C" w:rsidP="00EB207C">
      <w:pPr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 xml:space="preserve">  </w:t>
      </w:r>
      <w:r w:rsidRPr="00EB207C">
        <w:rPr>
          <w:rFonts w:ascii="Arial Narrow" w:hAnsi="Arial Narrow" w:cs="Arial"/>
          <w:b/>
          <w:noProof/>
          <w:szCs w:val="22"/>
          <w:lang w:val="en-PH" w:eastAsia="en-PH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1E5BF185" wp14:editId="0CCA00D0">
                <wp:simplePos x="0" y="0"/>
                <wp:positionH relativeFrom="column">
                  <wp:posOffset>0</wp:posOffset>
                </wp:positionH>
                <wp:positionV relativeFrom="paragraph">
                  <wp:posOffset>45085</wp:posOffset>
                </wp:positionV>
                <wp:extent cx="4572000" cy="1404620"/>
                <wp:effectExtent l="0" t="0" r="0" b="635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CEF610" w14:textId="3348230D" w:rsidR="00EB207C" w:rsidRPr="00EB207C" w:rsidRDefault="00EB207C" w:rsidP="00EB207C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>Office/Institute</w:t>
                            </w:r>
                            <w:r w:rsidR="00CF19B4">
                              <w:rPr>
                                <w:rFonts w:ascii="Arial Narrow" w:hAnsi="Arial Narrow"/>
                                <w:b/>
                              </w:rPr>
                              <w:t>/Unit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 w:rsidRPr="00EB207C"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E5BF185" id="_x0000_s1029" type="#_x0000_t202" style="position:absolute;margin-left:0;margin-top:3.55pt;width:5in;height:110.6pt;z-index:2516705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" stroked="f">
                <v:textbox style="mso-fit-shape-to-text:t">
                  <w:txbxContent>
                    <w:p w14:paraId="13CEF610" w14:textId="3348230D" w:rsidR="00EB207C" w:rsidRPr="00EB207C" w:rsidRDefault="00EB207C" w:rsidP="00EB207C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>Office/Institute</w:t>
                      </w:r>
                      <w:r w:rsidR="00CF19B4">
                        <w:rPr>
                          <w:rFonts w:ascii="Arial Narrow" w:hAnsi="Arial Narrow"/>
                          <w:b/>
                        </w:rPr>
                        <w:t>/Unit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 w:rsidRPr="00EB207C"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</w:p>
    <w:p w14:paraId="2FB8BE57" w14:textId="461F825D" w:rsidR="00EB207C" w:rsidRDefault="00EB207C" w:rsidP="00EB207C">
      <w:pPr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noProof/>
          <w:szCs w:val="22"/>
          <w:lang w:val="en-PH" w:eastAsia="en-PH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1D8FF47" wp14:editId="442452B6">
                <wp:simplePos x="0" y="0"/>
                <wp:positionH relativeFrom="column">
                  <wp:posOffset>1259994</wp:posOffset>
                </wp:positionH>
                <wp:positionV relativeFrom="paragraph">
                  <wp:posOffset>83820</wp:posOffset>
                </wp:positionV>
                <wp:extent cx="2767811" cy="0"/>
                <wp:effectExtent l="0" t="0" r="33020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6781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35070A" id="Straight Connector 14" o:spid="_x0000_s1026" style="position:absolute;flip:y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99.2pt,6.6pt" to="317.1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" strokecolor="black [3040]"/>
            </w:pict>
          </mc:Fallback>
        </mc:AlternateContent>
      </w:r>
    </w:p>
    <w:p w14:paraId="5D6AD523" w14:textId="77777777" w:rsidR="00EB207C" w:rsidRDefault="00EB207C" w:rsidP="00EB207C">
      <w:pPr>
        <w:rPr>
          <w:rFonts w:ascii="Arial" w:hAnsi="Arial" w:cs="Arial"/>
          <w:b/>
          <w:szCs w:val="22"/>
        </w:rPr>
      </w:pPr>
    </w:p>
    <w:tbl>
      <w:tblPr>
        <w:tblStyle w:val="TableGrid"/>
        <w:tblW w:w="1096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534"/>
        <w:gridCol w:w="5434"/>
      </w:tblGrid>
      <w:tr w:rsidR="0033008F" w14:paraId="3CFA22F9" w14:textId="77777777" w:rsidTr="009F3A51">
        <w:trPr>
          <w:trHeight w:val="257"/>
          <w:jc w:val="center"/>
        </w:trPr>
        <w:tc>
          <w:tcPr>
            <w:tcW w:w="10968" w:type="dxa"/>
            <w:gridSpan w:val="2"/>
            <w:shd w:val="clear" w:color="auto" w:fill="92D050"/>
          </w:tcPr>
          <w:p w14:paraId="6A4D9280" w14:textId="14DCA731" w:rsidR="00675207" w:rsidRDefault="0033008F" w:rsidP="0083063F">
            <w:pPr>
              <w:pStyle w:val="NoSpacing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APPROVALS</w:t>
            </w:r>
          </w:p>
        </w:tc>
      </w:tr>
      <w:tr w:rsidR="0033008F" w14:paraId="75961B1D" w14:textId="77777777" w:rsidTr="00D71A32">
        <w:trPr>
          <w:trHeight w:val="2814"/>
          <w:jc w:val="center"/>
        </w:trPr>
        <w:tc>
          <w:tcPr>
            <w:tcW w:w="5534" w:type="dxa"/>
          </w:tcPr>
          <w:p w14:paraId="16B1DF4D" w14:textId="5D3C2473" w:rsidR="0033008F" w:rsidRDefault="00F61A40" w:rsidP="0083063F">
            <w:pPr>
              <w:pStyle w:val="NoSpacing"/>
              <w:spacing w:line="360" w:lineRule="auto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REQUESTED BY:</w:t>
            </w:r>
          </w:p>
          <w:p w14:paraId="58104A0D" w14:textId="0C01C797" w:rsidR="0015698B" w:rsidRDefault="0015698B" w:rsidP="0083063F">
            <w:pPr>
              <w:pStyle w:val="NoSpacing"/>
              <w:spacing w:line="360" w:lineRule="auto"/>
              <w:rPr>
                <w:rFonts w:ascii="Arial Narrow" w:hAnsi="Arial Narrow"/>
                <w:b/>
              </w:rPr>
            </w:pPr>
          </w:p>
          <w:p w14:paraId="75F757BF" w14:textId="70AA2D8C" w:rsidR="007A1E7B" w:rsidRDefault="007A1E7B" w:rsidP="00474E1D">
            <w:pPr>
              <w:pStyle w:val="NoSpacing"/>
              <w:spacing w:line="360" w:lineRule="auto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noProof/>
                <w:lang w:val="en-PH" w:eastAsia="en-PH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0C0D195" wp14:editId="2CB6849D">
                      <wp:simplePos x="0" y="0"/>
                      <wp:positionH relativeFrom="column">
                        <wp:posOffset>416045</wp:posOffset>
                      </wp:positionH>
                      <wp:positionV relativeFrom="paragraph">
                        <wp:posOffset>191135</wp:posOffset>
                      </wp:positionV>
                      <wp:extent cx="2454876" cy="0"/>
                      <wp:effectExtent l="0" t="0" r="22225" b="19050"/>
                      <wp:wrapNone/>
                      <wp:docPr id="8" name="Straight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54876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FA00167" id="Straight Connector 8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.75pt,15.05pt" to="226.05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" strokecolor="black [3040]"/>
                  </w:pict>
                </mc:Fallback>
              </mc:AlternateContent>
            </w:r>
          </w:p>
          <w:p w14:paraId="74D2328C" w14:textId="262E92ED" w:rsidR="0033008F" w:rsidRDefault="00474E1D" w:rsidP="00474E1D">
            <w:pPr>
              <w:pStyle w:val="NoSpacing"/>
              <w:spacing w:line="360" w:lineRule="auto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                 </w:t>
            </w:r>
            <w:r w:rsidR="00432D2B">
              <w:rPr>
                <w:rFonts w:ascii="Arial Narrow" w:hAnsi="Arial Narrow"/>
                <w:b/>
              </w:rPr>
              <w:t xml:space="preserve"> </w:t>
            </w:r>
            <w:r>
              <w:rPr>
                <w:rFonts w:ascii="Arial Narrow" w:hAnsi="Arial Narrow"/>
                <w:b/>
              </w:rPr>
              <w:t>NAME &amp; SIGNATURE OF PARTICIPANT</w:t>
            </w:r>
          </w:p>
          <w:p w14:paraId="3EEA2284" w14:textId="277EA776" w:rsidR="00A529A8" w:rsidRDefault="00A529A8" w:rsidP="00474E1D">
            <w:pPr>
              <w:pStyle w:val="NoSpacing"/>
              <w:spacing w:line="360" w:lineRule="auto"/>
              <w:rPr>
                <w:rFonts w:ascii="Arial Narrow" w:hAnsi="Arial Narrow"/>
                <w:b/>
              </w:rPr>
            </w:pPr>
          </w:p>
          <w:p w14:paraId="22D41CA2" w14:textId="4D58BC08" w:rsidR="007B3A06" w:rsidRDefault="007B3A06" w:rsidP="007B3A06">
            <w:pPr>
              <w:pStyle w:val="NoSpacing"/>
              <w:spacing w:line="360" w:lineRule="auto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noProof/>
                <w:lang w:val="en-PH" w:eastAsia="en-PH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5DA461EB" wp14:editId="517335FE">
                      <wp:simplePos x="0" y="0"/>
                      <wp:positionH relativeFrom="column">
                        <wp:posOffset>415925</wp:posOffset>
                      </wp:positionH>
                      <wp:positionV relativeFrom="paragraph">
                        <wp:posOffset>175260</wp:posOffset>
                      </wp:positionV>
                      <wp:extent cx="2454275" cy="0"/>
                      <wp:effectExtent l="0" t="0" r="22225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4542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9B3496E" id="Straight Connector 2" o:spid="_x0000_s1026" style="position:absolute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.75pt,13.8pt" to="226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" strokecolor="black [3040]"/>
                  </w:pict>
                </mc:Fallback>
              </mc:AlternateContent>
            </w:r>
            <w:r>
              <w:rPr>
                <w:rFonts w:ascii="Arial Narrow" w:hAnsi="Arial Narrow"/>
                <w:b/>
              </w:rPr>
              <w:t xml:space="preserve">              </w:t>
            </w:r>
          </w:p>
          <w:p w14:paraId="1A32D7CB" w14:textId="52E13466" w:rsidR="007B3A06" w:rsidRDefault="00A529A8" w:rsidP="007B3A06">
            <w:pPr>
              <w:pStyle w:val="NoSpacing"/>
              <w:spacing w:line="360" w:lineRule="aut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NAME</w:t>
            </w:r>
            <w:r w:rsidR="007B3A06">
              <w:rPr>
                <w:rFonts w:ascii="Arial Narrow" w:hAnsi="Arial Narrow"/>
                <w:b/>
              </w:rPr>
              <w:t xml:space="preserve"> &amp; SIGNATURE OF IMMEDIATE HEAD</w:t>
            </w:r>
          </w:p>
        </w:tc>
        <w:tc>
          <w:tcPr>
            <w:tcW w:w="5434" w:type="dxa"/>
          </w:tcPr>
          <w:p w14:paraId="1CBA9C8F" w14:textId="16C5B773" w:rsidR="0033008F" w:rsidRDefault="00F61A40" w:rsidP="0083063F">
            <w:pPr>
              <w:pStyle w:val="NoSpacing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REVIEWED BY: </w:t>
            </w:r>
          </w:p>
          <w:p w14:paraId="3E14E3E7" w14:textId="30FD8957" w:rsidR="00F61A40" w:rsidRDefault="00F61A40" w:rsidP="0083063F">
            <w:pPr>
              <w:pStyle w:val="NoSpacing"/>
              <w:jc w:val="center"/>
              <w:rPr>
                <w:rFonts w:ascii="Arial Narrow" w:hAnsi="Arial Narrow"/>
                <w:b/>
              </w:rPr>
            </w:pPr>
          </w:p>
          <w:p w14:paraId="282D5239" w14:textId="77777777" w:rsidR="00D71A32" w:rsidRDefault="00D71A32" w:rsidP="0083063F">
            <w:pPr>
              <w:pStyle w:val="NoSpacing"/>
              <w:jc w:val="center"/>
              <w:rPr>
                <w:rFonts w:ascii="Arial Narrow" w:hAnsi="Arial Narrow"/>
                <w:b/>
              </w:rPr>
            </w:pPr>
          </w:p>
          <w:p w14:paraId="6DB8197D" w14:textId="77777777" w:rsidR="00D71A32" w:rsidRDefault="00D71A32" w:rsidP="0083063F">
            <w:pPr>
              <w:pStyle w:val="NoSpacing"/>
              <w:jc w:val="center"/>
              <w:rPr>
                <w:rFonts w:ascii="Arial Narrow" w:hAnsi="Arial Narrow"/>
                <w:b/>
              </w:rPr>
            </w:pPr>
          </w:p>
          <w:p w14:paraId="4277F979" w14:textId="0F2EDB4C" w:rsidR="00F61A40" w:rsidRDefault="00F61A40" w:rsidP="0083063F">
            <w:pPr>
              <w:pStyle w:val="NoSpacing"/>
              <w:jc w:val="center"/>
              <w:rPr>
                <w:rFonts w:ascii="Arial Narrow" w:hAnsi="Arial Narrow"/>
                <w:b/>
              </w:rPr>
            </w:pPr>
          </w:p>
          <w:p w14:paraId="0841F99A" w14:textId="0BF3EF3B" w:rsidR="00F61A40" w:rsidRDefault="00D056E6" w:rsidP="0083063F">
            <w:pPr>
              <w:pStyle w:val="NoSpacing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noProof/>
                <w:lang w:val="en-PH" w:eastAsia="en-PH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0F23D842" wp14:editId="7DEBCFC9">
                      <wp:simplePos x="0" y="0"/>
                      <wp:positionH relativeFrom="column">
                        <wp:posOffset>368427</wp:posOffset>
                      </wp:positionH>
                      <wp:positionV relativeFrom="paragraph">
                        <wp:posOffset>151639</wp:posOffset>
                      </wp:positionV>
                      <wp:extent cx="2639568" cy="0"/>
                      <wp:effectExtent l="0" t="0" r="27940" b="19050"/>
                      <wp:wrapNone/>
                      <wp:docPr id="15" name="Straight Connecto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39568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EF7C5EA" id="Straight Connector 15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pt,11.95pt" to="236.85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" strokecolor="black [3040]"/>
                  </w:pict>
                </mc:Fallback>
              </mc:AlternateContent>
            </w:r>
            <w:r w:rsidR="00F61A40">
              <w:rPr>
                <w:rFonts w:ascii="Arial Narrow" w:hAnsi="Arial Narrow"/>
                <w:b/>
              </w:rPr>
              <w:t>ALICIA B. ALBA</w:t>
            </w:r>
          </w:p>
          <w:p w14:paraId="1EACE0C5" w14:textId="5766E4D2" w:rsidR="00F61A40" w:rsidRDefault="00F61A40" w:rsidP="0083063F">
            <w:pPr>
              <w:pStyle w:val="NoSpacing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                        Supervising Administrative Officer</w:t>
            </w:r>
          </w:p>
          <w:p w14:paraId="0DC6FBC3" w14:textId="7A264687" w:rsidR="00334A85" w:rsidRDefault="00334A85" w:rsidP="0083063F">
            <w:pPr>
              <w:pStyle w:val="NoSpacing"/>
              <w:rPr>
                <w:rFonts w:ascii="Arial Narrow" w:hAnsi="Arial Narrow"/>
                <w:b/>
              </w:rPr>
            </w:pPr>
          </w:p>
          <w:p w14:paraId="3ABE2962" w14:textId="296C9398" w:rsidR="00B626EB" w:rsidRDefault="00B626EB" w:rsidP="0083063F">
            <w:pPr>
              <w:pStyle w:val="NoSpacing"/>
              <w:rPr>
                <w:rFonts w:ascii="Arial Narrow" w:hAnsi="Arial Narrow"/>
                <w:b/>
              </w:rPr>
            </w:pPr>
            <w:r w:rsidRPr="00D056E6">
              <w:rPr>
                <w:rFonts w:ascii="Arial Narrow" w:hAnsi="Arial Narrow"/>
                <w:b/>
                <w:noProof/>
                <w:lang w:val="en-PH" w:eastAsia="en-PH"/>
              </w:rPr>
              <mc:AlternateContent>
                <mc:Choice Requires="wps">
                  <w:drawing>
                    <wp:anchor distT="45720" distB="45720" distL="114300" distR="114300" simplePos="0" relativeHeight="251693056" behindDoc="1" locked="0" layoutInCell="1" allowOverlap="1" wp14:anchorId="580FF553" wp14:editId="25EBBCDD">
                      <wp:simplePos x="0" y="0"/>
                      <wp:positionH relativeFrom="column">
                        <wp:posOffset>295910</wp:posOffset>
                      </wp:positionH>
                      <wp:positionV relativeFrom="paragraph">
                        <wp:posOffset>73075</wp:posOffset>
                      </wp:positionV>
                      <wp:extent cx="2360930" cy="1404620"/>
                      <wp:effectExtent l="0" t="0" r="6985" b="0"/>
                      <wp:wrapNone/>
                      <wp:docPr id="1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A2829D0" w14:textId="77777777" w:rsidR="00B626EB" w:rsidRDefault="00B626EB" w:rsidP="00B626EB"/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580FF55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30" type="#_x0000_t202" style="position:absolute;margin-left:23.3pt;margin-top:5.75pt;width:185.9pt;height:110.6pt;z-index:-25162342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" stroked="f">
                      <v:textbox style="mso-fit-shape-to-text:t">
                        <w:txbxContent>
                          <w:p w14:paraId="2A2829D0" w14:textId="77777777" w:rsidR="00B626EB" w:rsidRDefault="00B626EB" w:rsidP="00B626EB"/>
                        </w:txbxContent>
                      </v:textbox>
                    </v:shape>
                  </w:pict>
                </mc:Fallback>
              </mc:AlternateContent>
            </w:r>
          </w:p>
          <w:p w14:paraId="0323202D" w14:textId="585E2B45" w:rsidR="00B626EB" w:rsidRDefault="00B626EB" w:rsidP="00B626EB">
            <w:pPr>
              <w:pStyle w:val="NoSpacing"/>
              <w:jc w:val="center"/>
              <w:rPr>
                <w:rFonts w:ascii="Arial Narrow" w:hAnsi="Arial Narrow"/>
                <w:b/>
              </w:rPr>
            </w:pPr>
          </w:p>
        </w:tc>
      </w:tr>
      <w:tr w:rsidR="0033008F" w14:paraId="4DE0BF87" w14:textId="77777777" w:rsidTr="009F3A51">
        <w:trPr>
          <w:trHeight w:val="2920"/>
          <w:jc w:val="center"/>
        </w:trPr>
        <w:tc>
          <w:tcPr>
            <w:tcW w:w="5534" w:type="dxa"/>
          </w:tcPr>
          <w:p w14:paraId="79C34D04" w14:textId="2CF71674" w:rsidR="0083063F" w:rsidRDefault="0033008F" w:rsidP="0083063F">
            <w:pPr>
              <w:pStyle w:val="NoSpacing"/>
              <w:spacing w:line="360" w:lineRule="auto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RECOMMENDING </w:t>
            </w:r>
            <w:r w:rsidRPr="00D546CE">
              <w:rPr>
                <w:rFonts w:ascii="Arial Narrow" w:hAnsi="Arial Narrow"/>
                <w:b/>
              </w:rPr>
              <w:t>APPROV</w:t>
            </w:r>
            <w:r>
              <w:rPr>
                <w:rFonts w:ascii="Arial Narrow" w:hAnsi="Arial Narrow"/>
                <w:b/>
              </w:rPr>
              <w:t>AL</w:t>
            </w:r>
            <w:r w:rsidRPr="00805B62">
              <w:rPr>
                <w:rFonts w:ascii="Arial Narrow" w:hAnsi="Arial Narrow"/>
                <w:b/>
                <w:sz w:val="20"/>
                <w:szCs w:val="20"/>
              </w:rPr>
              <w:t xml:space="preserve">:  </w:t>
            </w:r>
            <w:r>
              <w:rPr>
                <w:rFonts w:ascii="Arial Narrow" w:hAnsi="Arial Narrow"/>
                <w:b/>
              </w:rPr>
              <w:t xml:space="preserve">     </w:t>
            </w:r>
          </w:p>
          <w:p w14:paraId="0DF2FEEC" w14:textId="4852D23A" w:rsidR="00F055DB" w:rsidRDefault="007B3A06" w:rsidP="0083063F">
            <w:pPr>
              <w:pStyle w:val="NoSpacing"/>
              <w:spacing w:line="360" w:lineRule="auto"/>
              <w:rPr>
                <w:rFonts w:ascii="Arial Narrow" w:hAnsi="Arial Narrow"/>
                <w:b/>
              </w:rPr>
            </w:pPr>
            <w:r w:rsidRPr="007B6FC1">
              <w:rPr>
                <w:rFonts w:ascii="Arial Narrow" w:hAnsi="Arial Narrow"/>
                <w:b/>
                <w:noProof/>
                <w:lang w:val="en-PH" w:eastAsia="en-PH"/>
              </w:rPr>
              <mc:AlternateContent>
                <mc:Choice Requires="wps">
                  <w:drawing>
                    <wp:anchor distT="45720" distB="45720" distL="114300" distR="114300" simplePos="0" relativeHeight="251677696" behindDoc="0" locked="0" layoutInCell="1" allowOverlap="1" wp14:anchorId="0DED6BB4" wp14:editId="324FFEC6">
                      <wp:simplePos x="0" y="0"/>
                      <wp:positionH relativeFrom="column">
                        <wp:posOffset>291465</wp:posOffset>
                      </wp:positionH>
                      <wp:positionV relativeFrom="paragraph">
                        <wp:posOffset>163576</wp:posOffset>
                      </wp:positionV>
                      <wp:extent cx="2360930" cy="1404620"/>
                      <wp:effectExtent l="0" t="0" r="6985" b="0"/>
                      <wp:wrapNone/>
                      <wp:docPr id="1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80E71EC" w14:textId="4B9E3604" w:rsidR="007B6FC1" w:rsidRDefault="007B6FC1"/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0DED6BB4" id="_x0000_s1031" type="#_x0000_t202" style="position:absolute;margin-left:22.95pt;margin-top:12.9pt;width:185.9pt;height:110.6pt;z-index:25167769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" stroked="f">
                      <v:textbox style="mso-fit-shape-to-text:t">
                        <w:txbxContent>
                          <w:p w14:paraId="780E71EC" w14:textId="4B9E3604" w:rsidR="007B6FC1" w:rsidRDefault="007B6FC1"/>
                        </w:txbxContent>
                      </v:textbox>
                    </v:shape>
                  </w:pict>
                </mc:Fallback>
              </mc:AlternateContent>
            </w:r>
          </w:p>
          <w:p w14:paraId="34253606" w14:textId="7E7C09B2" w:rsidR="007B3A06" w:rsidRPr="00326B54" w:rsidRDefault="00326B54" w:rsidP="0083063F">
            <w:pPr>
              <w:pStyle w:val="NoSpacing"/>
              <w:spacing w:line="360" w:lineRule="auto"/>
              <w:rPr>
                <w:rFonts w:ascii="Arial Narrow" w:hAnsi="Arial Narrow"/>
                <w:b/>
                <w:sz w:val="16"/>
                <w:szCs w:val="16"/>
              </w:rPr>
            </w:pPr>
            <w:r w:rsidRPr="00326B54">
              <w:rPr>
                <w:rFonts w:ascii="Arial Narrow" w:hAnsi="Arial Narrow"/>
                <w:b/>
                <w:noProof/>
                <w:sz w:val="16"/>
                <w:szCs w:val="16"/>
                <w:lang w:val="en-PH" w:eastAsia="en-PH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15637370" wp14:editId="666DF77C">
                      <wp:simplePos x="0" y="0"/>
                      <wp:positionH relativeFrom="column">
                        <wp:posOffset>418541</wp:posOffset>
                      </wp:positionH>
                      <wp:positionV relativeFrom="paragraph">
                        <wp:posOffset>135966</wp:posOffset>
                      </wp:positionV>
                      <wp:extent cx="2487845" cy="0"/>
                      <wp:effectExtent l="0" t="0" r="27305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8784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2E485952" id="Straight Connector 1" o:spid="_x0000_s1026" style="position:absolute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2.95pt,10.7pt" to="228.85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" strokecolor="black [3040]"/>
                  </w:pict>
                </mc:Fallback>
              </mc:AlternateContent>
            </w:r>
            <w:r w:rsidR="000E51EE" w:rsidRPr="00326B54">
              <w:rPr>
                <w:rFonts w:ascii="Arial Narrow" w:hAnsi="Arial Narrow"/>
                <w:b/>
                <w:sz w:val="16"/>
                <w:szCs w:val="16"/>
              </w:rPr>
              <w:t xml:space="preserve">                    </w:t>
            </w:r>
            <w:r w:rsidR="007B3A06" w:rsidRPr="00326B54">
              <w:rPr>
                <w:rFonts w:ascii="Arial Narrow" w:hAnsi="Arial Narrow"/>
                <w:b/>
                <w:sz w:val="16"/>
                <w:szCs w:val="16"/>
              </w:rPr>
              <w:t xml:space="preserve">              </w:t>
            </w:r>
            <w:r w:rsidR="00432D2B" w:rsidRPr="00326B54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</w:p>
          <w:p w14:paraId="04BF81EC" w14:textId="469AA67B" w:rsidR="00326B54" w:rsidRPr="00FD6CA3" w:rsidRDefault="00D71A32" w:rsidP="00FD6CA3">
            <w:pPr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CECILIA S. SANTIAGO, Ph.D.</w:t>
            </w:r>
          </w:p>
          <w:p w14:paraId="31D1F408" w14:textId="5298A1C9" w:rsidR="00FD6CA3" w:rsidRPr="00FD6CA3" w:rsidRDefault="00FD6CA3" w:rsidP="00FD6CA3">
            <w:pPr>
              <w:jc w:val="center"/>
              <w:rPr>
                <w:rFonts w:ascii="Arial Narrow" w:hAnsi="Arial Narrow" w:cs="Arial"/>
                <w:b/>
              </w:rPr>
            </w:pPr>
            <w:r w:rsidRPr="00FD6CA3">
              <w:rPr>
                <w:rFonts w:ascii="Arial Narrow" w:hAnsi="Arial Narrow" w:cs="Arial"/>
                <w:b/>
              </w:rPr>
              <w:t xml:space="preserve">Vice President, </w:t>
            </w:r>
            <w:r w:rsidR="00D71A32">
              <w:rPr>
                <w:rFonts w:ascii="Arial Narrow" w:hAnsi="Arial Narrow" w:cs="Arial"/>
                <w:b/>
              </w:rPr>
              <w:t>Academic Affairs</w:t>
            </w:r>
          </w:p>
          <w:p w14:paraId="50C87F11" w14:textId="77777777" w:rsidR="00522B91" w:rsidRDefault="00522B91" w:rsidP="00522B91">
            <w:pPr>
              <w:pStyle w:val="NoSpacing"/>
              <w:spacing w:line="360" w:lineRule="auto"/>
              <w:rPr>
                <w:rFonts w:ascii="Arial Narrow" w:hAnsi="Arial Narrow"/>
                <w:b/>
                <w:sz w:val="16"/>
                <w:szCs w:val="16"/>
              </w:rPr>
            </w:pPr>
          </w:p>
          <w:p w14:paraId="7DC93CAE" w14:textId="77777777" w:rsidR="00AA3E7B" w:rsidRDefault="00AA3E7B" w:rsidP="00AA3E7B">
            <w:pPr>
              <w:pStyle w:val="NoSpacing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noProof/>
                <w:lang w:val="en-PH" w:eastAsia="en-PH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5CF6DCA1" wp14:editId="057B0354">
                      <wp:simplePos x="0" y="0"/>
                      <wp:positionH relativeFrom="column">
                        <wp:posOffset>369570</wp:posOffset>
                      </wp:positionH>
                      <wp:positionV relativeFrom="paragraph">
                        <wp:posOffset>109550</wp:posOffset>
                      </wp:positionV>
                      <wp:extent cx="2639060" cy="0"/>
                      <wp:effectExtent l="0" t="0" r="27940" b="1905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63906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4CC703D" id="Straight Connector 3" o:spid="_x0000_s1026" style="position:absolute;flip:y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.1pt,8.65pt" to="236.9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" strokecolor="black [3040]"/>
                  </w:pict>
                </mc:Fallback>
              </mc:AlternateContent>
            </w:r>
          </w:p>
          <w:p w14:paraId="4228A963" w14:textId="1B60164B" w:rsidR="00AA3E7B" w:rsidRPr="00D71A32" w:rsidRDefault="00AA3E7B" w:rsidP="00AA3E7B">
            <w:pPr>
              <w:pStyle w:val="NoSpacing"/>
              <w:rPr>
                <w:rFonts w:ascii="Arial Narrow" w:hAnsi="Arial Narrow"/>
                <w:b/>
              </w:rPr>
            </w:pPr>
            <w:r w:rsidRPr="00D71A32">
              <w:rPr>
                <w:rFonts w:ascii="Arial Narrow" w:hAnsi="Arial Narrow"/>
                <w:b/>
              </w:rPr>
              <w:t xml:space="preserve"> </w:t>
            </w:r>
            <w:r w:rsidR="00D71A32">
              <w:rPr>
                <w:rFonts w:ascii="Arial Narrow" w:hAnsi="Arial Narrow"/>
                <w:b/>
              </w:rPr>
              <w:t xml:space="preserve">                   </w:t>
            </w:r>
            <w:r w:rsidRPr="00D71A32">
              <w:rPr>
                <w:rFonts w:ascii="Arial Narrow" w:hAnsi="Arial Narrow"/>
                <w:b/>
              </w:rPr>
              <w:t xml:space="preserve">   </w:t>
            </w:r>
            <w:r w:rsidR="00D71A32">
              <w:rPr>
                <w:rFonts w:ascii="Arial Narrow" w:hAnsi="Arial Narrow"/>
                <w:b/>
              </w:rPr>
              <w:t>RONALD REAGAN T. ALONZO, Ph.D.</w:t>
            </w:r>
          </w:p>
          <w:p w14:paraId="3278F485" w14:textId="6359C8FF" w:rsidR="0083063F" w:rsidRPr="00AA3E7B" w:rsidRDefault="00AA3E7B" w:rsidP="00D71A32">
            <w:pPr>
              <w:pStyle w:val="NoSpacing"/>
              <w:rPr>
                <w:sz w:val="12"/>
                <w:szCs w:val="12"/>
              </w:rPr>
            </w:pPr>
            <w:r w:rsidRPr="00D71A32">
              <w:rPr>
                <w:rFonts w:ascii="Arial Narrow" w:hAnsi="Arial Narrow"/>
                <w:b/>
              </w:rPr>
              <w:t xml:space="preserve">         </w:t>
            </w:r>
            <w:r w:rsidR="00D71A32">
              <w:rPr>
                <w:rFonts w:ascii="Arial Narrow" w:hAnsi="Arial Narrow"/>
                <w:b/>
              </w:rPr>
              <w:t xml:space="preserve">     </w:t>
            </w:r>
            <w:r w:rsidRPr="00D71A32">
              <w:rPr>
                <w:rFonts w:ascii="Arial Narrow" w:hAnsi="Arial Narrow"/>
                <w:b/>
              </w:rPr>
              <w:t xml:space="preserve"> </w:t>
            </w:r>
            <w:r w:rsidR="00D71A32">
              <w:rPr>
                <w:rFonts w:ascii="Arial Narrow" w:hAnsi="Arial Narrow"/>
                <w:b/>
              </w:rPr>
              <w:t xml:space="preserve"> </w:t>
            </w:r>
            <w:r w:rsidRPr="00D71A32">
              <w:rPr>
                <w:rFonts w:ascii="Arial Narrow" w:hAnsi="Arial Narrow"/>
                <w:b/>
              </w:rPr>
              <w:t xml:space="preserve">  Vice President, </w:t>
            </w:r>
            <w:r w:rsidR="00D71A32">
              <w:rPr>
                <w:rFonts w:ascii="Arial Narrow" w:hAnsi="Arial Narrow"/>
                <w:b/>
              </w:rPr>
              <w:t>Administration and Finance</w:t>
            </w:r>
          </w:p>
        </w:tc>
        <w:tc>
          <w:tcPr>
            <w:tcW w:w="5434" w:type="dxa"/>
          </w:tcPr>
          <w:p w14:paraId="5268378F" w14:textId="72427D89" w:rsidR="00A02CF0" w:rsidRDefault="0033008F" w:rsidP="00A02CF0">
            <w:pPr>
              <w:pStyle w:val="NoSpacing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A</w:t>
            </w:r>
            <w:r w:rsidR="00A02CF0">
              <w:rPr>
                <w:rFonts w:ascii="Arial Narrow" w:hAnsi="Arial Narrow"/>
                <w:b/>
              </w:rPr>
              <w:t>PPROVED:</w:t>
            </w:r>
          </w:p>
          <w:p w14:paraId="3A74929B" w14:textId="7BD6E6B4" w:rsidR="00A02CF0" w:rsidRDefault="007A3344" w:rsidP="00A02CF0">
            <w:pPr>
              <w:pStyle w:val="NoSpacing"/>
              <w:rPr>
                <w:rFonts w:ascii="Arial Narrow" w:hAnsi="Arial Narrow"/>
                <w:b/>
              </w:rPr>
            </w:pPr>
            <w:r w:rsidRPr="007A3344">
              <w:rPr>
                <w:rFonts w:ascii="Arial Narrow" w:hAnsi="Arial Narrow"/>
                <w:b/>
                <w:noProof/>
                <w:lang w:val="en-PH" w:eastAsia="en-PH"/>
              </w:rPr>
              <mc:AlternateContent>
                <mc:Choice Requires="wps">
                  <w:drawing>
                    <wp:anchor distT="45720" distB="45720" distL="114300" distR="114300" simplePos="0" relativeHeight="251680768" behindDoc="0" locked="0" layoutInCell="1" allowOverlap="1" wp14:anchorId="03A7B2A6" wp14:editId="672E32E0">
                      <wp:simplePos x="0" y="0"/>
                      <wp:positionH relativeFrom="column">
                        <wp:posOffset>294615</wp:posOffset>
                      </wp:positionH>
                      <wp:positionV relativeFrom="paragraph">
                        <wp:posOffset>84634</wp:posOffset>
                      </wp:positionV>
                      <wp:extent cx="2360930" cy="1404620"/>
                      <wp:effectExtent l="0" t="0" r="6985" b="8890"/>
                      <wp:wrapNone/>
                      <wp:docPr id="2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D83A5FF" w14:textId="39E50764" w:rsidR="007A3344" w:rsidRDefault="007A3344"/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03A7B2A6" id="_x0000_s1033" type="#_x0000_t202" style="position:absolute;margin-left:23.2pt;margin-top:6.65pt;width:185.9pt;height:110.6pt;z-index:25168076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" stroked="f">
                      <v:textbox style="mso-fit-shape-to-text:t">
                        <w:txbxContent>
                          <w:p w14:paraId="4D83A5FF" w14:textId="39E50764" w:rsidR="007A3344" w:rsidRDefault="007A3344"/>
                        </w:txbxContent>
                      </v:textbox>
                    </v:shape>
                  </w:pict>
                </mc:Fallback>
              </mc:AlternateContent>
            </w:r>
          </w:p>
          <w:p w14:paraId="1ED4E2D0" w14:textId="492252AD" w:rsidR="007A1E7B" w:rsidRDefault="007A1E7B" w:rsidP="0083063F">
            <w:pPr>
              <w:pStyle w:val="NoSpacing"/>
              <w:jc w:val="center"/>
              <w:rPr>
                <w:rFonts w:ascii="Arial Narrow" w:hAnsi="Arial Narrow"/>
                <w:b/>
              </w:rPr>
            </w:pPr>
          </w:p>
          <w:p w14:paraId="7AE408A1" w14:textId="0D0BABC9" w:rsidR="007A1E7B" w:rsidRPr="007A1E7B" w:rsidRDefault="007A3344" w:rsidP="0083063F">
            <w:pPr>
              <w:pStyle w:val="NoSpacing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noProof/>
                <w:sz w:val="16"/>
                <w:szCs w:val="16"/>
                <w:lang w:val="en-PH" w:eastAsia="en-PH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13C9F10C" wp14:editId="7CAA96DE">
                      <wp:simplePos x="0" y="0"/>
                      <wp:positionH relativeFrom="column">
                        <wp:posOffset>370427</wp:posOffset>
                      </wp:positionH>
                      <wp:positionV relativeFrom="paragraph">
                        <wp:posOffset>85177</wp:posOffset>
                      </wp:positionV>
                      <wp:extent cx="2596617" cy="0"/>
                      <wp:effectExtent l="0" t="0" r="32385" b="19050"/>
                      <wp:wrapNone/>
                      <wp:docPr id="19" name="Straight Connector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96617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036542FF" id="Straight Connector 19" o:spid="_x0000_s1026" style="position:absolute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9.15pt,6.7pt" to="233.6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" strokecolor="black [3040]"/>
                  </w:pict>
                </mc:Fallback>
              </mc:AlternateContent>
            </w:r>
          </w:p>
          <w:p w14:paraId="592C72C0" w14:textId="6BE6DDF9" w:rsidR="0033008F" w:rsidRDefault="00D71A32" w:rsidP="0083063F">
            <w:pPr>
              <w:pStyle w:val="NoSpacing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JAMESON H. TAN, </w:t>
            </w:r>
            <w:r w:rsidR="0033008F">
              <w:rPr>
                <w:rFonts w:ascii="Arial Narrow" w:hAnsi="Arial Narrow"/>
                <w:b/>
              </w:rPr>
              <w:t>CESE</w:t>
            </w:r>
          </w:p>
          <w:p w14:paraId="43896077" w14:textId="72A6EC71" w:rsidR="0033008F" w:rsidRDefault="0033008F" w:rsidP="0083063F">
            <w:pPr>
              <w:pStyle w:val="NoSpacing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    </w:t>
            </w:r>
            <w:r w:rsidR="00402A83">
              <w:rPr>
                <w:rFonts w:ascii="Arial Narrow" w:hAnsi="Arial Narrow"/>
                <w:b/>
              </w:rPr>
              <w:t xml:space="preserve">                                      </w:t>
            </w:r>
            <w:r>
              <w:rPr>
                <w:rFonts w:ascii="Arial Narrow" w:hAnsi="Arial Narrow"/>
                <w:b/>
              </w:rPr>
              <w:t>President III</w:t>
            </w:r>
          </w:p>
          <w:p w14:paraId="08469225" w14:textId="77777777" w:rsidR="00334A85" w:rsidRDefault="00334A85" w:rsidP="0083063F">
            <w:pPr>
              <w:pStyle w:val="NoSpacing"/>
              <w:rPr>
                <w:rFonts w:ascii="Arial Narrow" w:hAnsi="Arial Narrow"/>
                <w:b/>
                <w:sz w:val="18"/>
                <w:szCs w:val="18"/>
              </w:rPr>
            </w:pPr>
          </w:p>
          <w:p w14:paraId="03DD439E" w14:textId="77777777" w:rsidR="000E51EE" w:rsidRDefault="000E51EE" w:rsidP="0083063F">
            <w:pPr>
              <w:pStyle w:val="NoSpacing"/>
              <w:rPr>
                <w:rFonts w:ascii="Arial Narrow" w:hAnsi="Arial Narrow"/>
                <w:b/>
                <w:sz w:val="18"/>
                <w:szCs w:val="18"/>
              </w:rPr>
            </w:pPr>
          </w:p>
          <w:p w14:paraId="166151E9" w14:textId="77777777" w:rsidR="00334A85" w:rsidRPr="00522B91" w:rsidRDefault="00334A85" w:rsidP="00334A85">
            <w:pPr>
              <w:pStyle w:val="NoSpacing"/>
              <w:spacing w:line="360" w:lineRule="auto"/>
              <w:rPr>
                <w:rFonts w:ascii="Arial Narrow" w:hAnsi="Arial Narrow"/>
                <w:b/>
              </w:rPr>
            </w:pPr>
            <w:bookmarkStart w:id="0" w:name="_GoBack"/>
            <w:bookmarkEnd w:id="0"/>
            <w:r w:rsidRPr="00522B91">
              <w:rPr>
                <w:rFonts w:ascii="Arial Narrow" w:hAnsi="Arial Narrow"/>
                <w:b/>
              </w:rPr>
              <w:t xml:space="preserve">If denied, </w:t>
            </w:r>
            <w:r>
              <w:rPr>
                <w:rFonts w:ascii="Arial Narrow" w:hAnsi="Arial Narrow"/>
                <w:b/>
              </w:rPr>
              <w:t xml:space="preserve">please state reason: </w:t>
            </w:r>
            <w:r w:rsidRPr="00522B91">
              <w:rPr>
                <w:rFonts w:ascii="Arial Narrow" w:hAnsi="Arial Narrow"/>
                <w:b/>
              </w:rPr>
              <w:t xml:space="preserve"> </w:t>
            </w:r>
            <w:r>
              <w:rPr>
                <w:rFonts w:ascii="Arial Narrow" w:hAnsi="Arial Narrow"/>
                <w:b/>
              </w:rPr>
              <w:t>__</w:t>
            </w:r>
            <w:r w:rsidRPr="00522B91">
              <w:rPr>
                <w:rFonts w:ascii="Arial Narrow" w:hAnsi="Arial Narrow"/>
                <w:b/>
              </w:rPr>
              <w:t>______________________</w:t>
            </w:r>
            <w:r>
              <w:rPr>
                <w:rFonts w:ascii="Arial Narrow" w:hAnsi="Arial Narrow"/>
                <w:b/>
              </w:rPr>
              <w:t>_</w:t>
            </w:r>
          </w:p>
          <w:p w14:paraId="6549737F" w14:textId="21134DBE" w:rsidR="00334A85" w:rsidRDefault="000E51EE" w:rsidP="00334A85">
            <w:pPr>
              <w:pStyle w:val="NoSpacing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__</w:t>
            </w:r>
            <w:r w:rsidR="00334A85" w:rsidRPr="00522B91">
              <w:rPr>
                <w:rFonts w:ascii="Arial Narrow" w:hAnsi="Arial Narrow"/>
                <w:b/>
              </w:rPr>
              <w:t>_____________________________________________</w:t>
            </w:r>
            <w:r w:rsidR="00334A85">
              <w:rPr>
                <w:rFonts w:ascii="Arial Narrow" w:hAnsi="Arial Narrow"/>
                <w:b/>
              </w:rPr>
              <w:t>____</w:t>
            </w:r>
            <w:r>
              <w:rPr>
                <w:rFonts w:ascii="Arial Narrow" w:hAnsi="Arial Narrow"/>
                <w:b/>
              </w:rPr>
              <w:t>_</w:t>
            </w:r>
          </w:p>
        </w:tc>
      </w:tr>
    </w:tbl>
    <w:p w14:paraId="2E38F9F0" w14:textId="7CDD91B3" w:rsidR="00224823" w:rsidRPr="00387F8F" w:rsidRDefault="00224823" w:rsidP="00474E1D">
      <w:pPr>
        <w:ind w:left="426" w:hanging="426"/>
        <w:rPr>
          <w:rFonts w:ascii="Arial Narrow" w:hAnsi="Arial Narrow" w:cs="Arial"/>
          <w:i/>
          <w:szCs w:val="22"/>
        </w:rPr>
      </w:pPr>
      <w:r w:rsidRPr="00387F8F">
        <w:rPr>
          <w:rFonts w:ascii="Arial Narrow" w:hAnsi="Arial Narrow" w:cs="Arial"/>
          <w:i/>
          <w:szCs w:val="22"/>
        </w:rPr>
        <w:t xml:space="preserve">Note: Please return this completed request form to Human Resources Management Office (HRMO) with Training </w:t>
      </w:r>
      <w:r w:rsidR="00BC271B">
        <w:rPr>
          <w:rFonts w:ascii="Arial Narrow" w:hAnsi="Arial Narrow" w:cs="Arial"/>
          <w:i/>
          <w:szCs w:val="22"/>
        </w:rPr>
        <w:t>Invitation</w:t>
      </w:r>
      <w:r w:rsidR="00474E1D">
        <w:rPr>
          <w:rFonts w:ascii="Arial Narrow" w:hAnsi="Arial Narrow" w:cs="Arial"/>
          <w:i/>
          <w:szCs w:val="22"/>
        </w:rPr>
        <w:t xml:space="preserve"> attached.</w:t>
      </w:r>
    </w:p>
    <w:sectPr w:rsidR="00224823" w:rsidRPr="00387F8F" w:rsidSect="002F0D25">
      <w:headerReference w:type="default" r:id="rId9"/>
      <w:pgSz w:w="11906" w:h="16838" w:code="9"/>
      <w:pgMar w:top="366" w:right="454" w:bottom="567" w:left="454" w:header="624" w:footer="10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9F176D" w14:textId="77777777" w:rsidR="00ED05FC" w:rsidRDefault="00ED05FC" w:rsidP="0075029F">
      <w:r>
        <w:separator/>
      </w:r>
    </w:p>
  </w:endnote>
  <w:endnote w:type="continuationSeparator" w:id="0">
    <w:p w14:paraId="1506855C" w14:textId="77777777" w:rsidR="00ED05FC" w:rsidRDefault="00ED05FC" w:rsidP="007502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2CFB2B" w14:textId="77777777" w:rsidR="00ED05FC" w:rsidRDefault="00ED05FC" w:rsidP="0075029F">
      <w:r>
        <w:separator/>
      </w:r>
    </w:p>
  </w:footnote>
  <w:footnote w:type="continuationSeparator" w:id="0">
    <w:p w14:paraId="297C053D" w14:textId="77777777" w:rsidR="00ED05FC" w:rsidRDefault="00ED05FC" w:rsidP="007502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32965A" w14:textId="77777777" w:rsidR="0048107F" w:rsidRPr="0048107F" w:rsidRDefault="0048107F" w:rsidP="0048107F">
    <w:pPr>
      <w:pStyle w:val="Header"/>
      <w:jc w:val="center"/>
      <w:rPr>
        <w:rFonts w:ascii="Arial" w:hAnsi="Arial" w:cs="Arial"/>
        <w:szCs w:val="22"/>
      </w:rPr>
    </w:pPr>
    <w:r w:rsidRPr="0048107F">
      <w:rPr>
        <w:rFonts w:ascii="Arial" w:hAnsi="Arial" w:cs="Arial"/>
        <w:szCs w:val="22"/>
      </w:rPr>
      <w:t>Republic of the Philippines</w:t>
    </w:r>
  </w:p>
  <w:p w14:paraId="20BEB13F" w14:textId="77777777" w:rsidR="0048107F" w:rsidRPr="0048107F" w:rsidRDefault="0048107F" w:rsidP="0048107F">
    <w:pPr>
      <w:pStyle w:val="Header"/>
      <w:jc w:val="center"/>
      <w:rPr>
        <w:rFonts w:ascii="Arial Black" w:hAnsi="Arial Black" w:cs="Arial"/>
        <w:szCs w:val="22"/>
      </w:rPr>
    </w:pPr>
    <w:r w:rsidRPr="0048107F">
      <w:rPr>
        <w:rFonts w:ascii="Arial Black" w:hAnsi="Arial Black" w:cs="Arial"/>
        <w:szCs w:val="22"/>
      </w:rPr>
      <w:t>BULACAN AGRICULTURAL STATE COLLEGE</w:t>
    </w:r>
  </w:p>
  <w:p w14:paraId="4EA27A5A" w14:textId="77777777" w:rsidR="0048107F" w:rsidRPr="0048107F" w:rsidRDefault="0048107F" w:rsidP="0048107F">
    <w:pPr>
      <w:pStyle w:val="Header"/>
      <w:jc w:val="center"/>
      <w:rPr>
        <w:rFonts w:ascii="Arial" w:hAnsi="Arial" w:cs="Arial"/>
        <w:szCs w:val="22"/>
      </w:rPr>
    </w:pPr>
    <w:r w:rsidRPr="0048107F">
      <w:rPr>
        <w:rFonts w:ascii="Arial" w:hAnsi="Arial" w:cs="Arial"/>
        <w:sz w:val="24"/>
        <w:szCs w:val="22"/>
      </w:rPr>
      <w:t>Human Resource Management Office</w:t>
    </w:r>
  </w:p>
  <w:p w14:paraId="07131B25" w14:textId="583C1607" w:rsidR="0048107F" w:rsidRDefault="002F0D25" w:rsidP="002F0D25">
    <w:pPr>
      <w:pStyle w:val="Header"/>
      <w:tabs>
        <w:tab w:val="left" w:pos="1710"/>
      </w:tabs>
      <w:rPr>
        <w:rFonts w:ascii="Arial Black" w:hAnsi="Arial Black"/>
        <w:b/>
        <w:sz w:val="24"/>
      </w:rPr>
    </w:pPr>
    <w:r>
      <w:rPr>
        <w:rFonts w:ascii="Arial Black" w:hAnsi="Arial Black"/>
        <w:b/>
        <w:sz w:val="24"/>
      </w:rPr>
      <w:tab/>
    </w:r>
    <w:r>
      <w:rPr>
        <w:rFonts w:ascii="Arial Black" w:hAnsi="Arial Black"/>
        <w:b/>
        <w:sz w:val="24"/>
      </w:rPr>
      <w:tab/>
    </w:r>
  </w:p>
  <w:p w14:paraId="287FA4A7" w14:textId="56F537C2" w:rsidR="00656DAE" w:rsidRPr="0048107F" w:rsidRDefault="00656DAE" w:rsidP="00656DAE">
    <w:pPr>
      <w:pStyle w:val="Header"/>
      <w:jc w:val="center"/>
      <w:rPr>
        <w:rFonts w:ascii="Arial Black" w:hAnsi="Arial Black"/>
        <w:b/>
        <w:sz w:val="24"/>
      </w:rPr>
    </w:pPr>
    <w:r w:rsidRPr="0048107F">
      <w:rPr>
        <w:rFonts w:ascii="Arial Black" w:hAnsi="Arial Black"/>
        <w:b/>
        <w:sz w:val="24"/>
      </w:rPr>
      <w:t>TRAINING REQUEST FORM</w:t>
    </w:r>
  </w:p>
  <w:p w14:paraId="76D9A5A9" w14:textId="77777777" w:rsidR="00656DAE" w:rsidRDefault="00656DAE" w:rsidP="00510080">
    <w:pPr>
      <w:pStyle w:val="Header"/>
    </w:pPr>
  </w:p>
  <w:p w14:paraId="228AB954" w14:textId="5A554C72" w:rsidR="00686F92" w:rsidRPr="00510080" w:rsidRDefault="00686F92" w:rsidP="0051008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0A2E7A"/>
    <w:multiLevelType w:val="hybridMultilevel"/>
    <w:tmpl w:val="1C1EFB7A"/>
    <w:lvl w:ilvl="0" w:tplc="39141FEC">
      <w:start w:val="1"/>
      <w:numFmt w:val="decimal"/>
      <w:lvlText w:val="%1."/>
      <w:lvlJc w:val="left"/>
      <w:pPr>
        <w:ind w:left="720" w:hanging="360"/>
      </w:pPr>
      <w:rPr>
        <w:rFonts w:ascii="Arial" w:hAnsi="Arial" w:cs="Symbol" w:hint="default"/>
        <w:b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78101C"/>
    <w:multiLevelType w:val="hybridMultilevel"/>
    <w:tmpl w:val="4D32E2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CE173E"/>
    <w:multiLevelType w:val="hybridMultilevel"/>
    <w:tmpl w:val="92427F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AC370A"/>
    <w:multiLevelType w:val="hybridMultilevel"/>
    <w:tmpl w:val="540231B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9805A0"/>
    <w:multiLevelType w:val="hybridMultilevel"/>
    <w:tmpl w:val="9CFC1B0E"/>
    <w:lvl w:ilvl="0" w:tplc="40090013">
      <w:start w:val="1"/>
      <w:numFmt w:val="upperRoman"/>
      <w:lvlText w:val="%1."/>
      <w:lvlJc w:val="right"/>
      <w:pPr>
        <w:ind w:left="450" w:hanging="360"/>
      </w:pPr>
    </w:lvl>
    <w:lvl w:ilvl="1" w:tplc="40090019" w:tentative="1">
      <w:start w:val="1"/>
      <w:numFmt w:val="lowerLetter"/>
      <w:lvlText w:val="%2."/>
      <w:lvlJc w:val="left"/>
      <w:pPr>
        <w:ind w:left="1170" w:hanging="360"/>
      </w:pPr>
    </w:lvl>
    <w:lvl w:ilvl="2" w:tplc="4009001B" w:tentative="1">
      <w:start w:val="1"/>
      <w:numFmt w:val="lowerRoman"/>
      <w:lvlText w:val="%3."/>
      <w:lvlJc w:val="right"/>
      <w:pPr>
        <w:ind w:left="1890" w:hanging="180"/>
      </w:pPr>
    </w:lvl>
    <w:lvl w:ilvl="3" w:tplc="4009000F" w:tentative="1">
      <w:start w:val="1"/>
      <w:numFmt w:val="decimal"/>
      <w:lvlText w:val="%4."/>
      <w:lvlJc w:val="left"/>
      <w:pPr>
        <w:ind w:left="2610" w:hanging="360"/>
      </w:pPr>
    </w:lvl>
    <w:lvl w:ilvl="4" w:tplc="40090019" w:tentative="1">
      <w:start w:val="1"/>
      <w:numFmt w:val="lowerLetter"/>
      <w:lvlText w:val="%5."/>
      <w:lvlJc w:val="left"/>
      <w:pPr>
        <w:ind w:left="3330" w:hanging="360"/>
      </w:pPr>
    </w:lvl>
    <w:lvl w:ilvl="5" w:tplc="4009001B" w:tentative="1">
      <w:start w:val="1"/>
      <w:numFmt w:val="lowerRoman"/>
      <w:lvlText w:val="%6."/>
      <w:lvlJc w:val="right"/>
      <w:pPr>
        <w:ind w:left="4050" w:hanging="180"/>
      </w:pPr>
    </w:lvl>
    <w:lvl w:ilvl="6" w:tplc="4009000F" w:tentative="1">
      <w:start w:val="1"/>
      <w:numFmt w:val="decimal"/>
      <w:lvlText w:val="%7."/>
      <w:lvlJc w:val="left"/>
      <w:pPr>
        <w:ind w:left="4770" w:hanging="360"/>
      </w:pPr>
    </w:lvl>
    <w:lvl w:ilvl="7" w:tplc="40090019" w:tentative="1">
      <w:start w:val="1"/>
      <w:numFmt w:val="lowerLetter"/>
      <w:lvlText w:val="%8."/>
      <w:lvlJc w:val="left"/>
      <w:pPr>
        <w:ind w:left="5490" w:hanging="360"/>
      </w:pPr>
    </w:lvl>
    <w:lvl w:ilvl="8" w:tplc="40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" w15:restartNumberingAfterBreak="0">
    <w:nsid w:val="53E2575E"/>
    <w:multiLevelType w:val="hybridMultilevel"/>
    <w:tmpl w:val="D5385F3C"/>
    <w:lvl w:ilvl="0" w:tplc="04AA64C0">
      <w:start w:val="1"/>
      <w:numFmt w:val="bullet"/>
      <w:lvlText w:val=""/>
      <w:lvlJc w:val="left"/>
      <w:pPr>
        <w:ind w:left="1040" w:hanging="360"/>
      </w:pPr>
      <w:rPr>
        <w:rFonts w:ascii="Symbol" w:hAnsi="Symbol" w:hint="default"/>
        <w:sz w:val="20"/>
        <w:szCs w:val="20"/>
      </w:rPr>
    </w:lvl>
    <w:lvl w:ilvl="1" w:tplc="34090003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Arial" w:hint="default"/>
      </w:rPr>
    </w:lvl>
    <w:lvl w:ilvl="2" w:tplc="340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Arial" w:hint="default"/>
      </w:rPr>
    </w:lvl>
    <w:lvl w:ilvl="5" w:tplc="340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Arial" w:hint="default"/>
      </w:rPr>
    </w:lvl>
    <w:lvl w:ilvl="8" w:tplc="340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6" w15:restartNumberingAfterBreak="0">
    <w:nsid w:val="5E1A4EC3"/>
    <w:multiLevelType w:val="hybridMultilevel"/>
    <w:tmpl w:val="C9D69B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C839DC"/>
    <w:multiLevelType w:val="hybridMultilevel"/>
    <w:tmpl w:val="300E08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29F"/>
    <w:rsid w:val="0000260C"/>
    <w:rsid w:val="00010DC6"/>
    <w:rsid w:val="00014278"/>
    <w:rsid w:val="000172A0"/>
    <w:rsid w:val="00030625"/>
    <w:rsid w:val="00031D68"/>
    <w:rsid w:val="000332CF"/>
    <w:rsid w:val="00037A4B"/>
    <w:rsid w:val="0004509C"/>
    <w:rsid w:val="00053AFB"/>
    <w:rsid w:val="000633CA"/>
    <w:rsid w:val="000770CE"/>
    <w:rsid w:val="00077C8B"/>
    <w:rsid w:val="0008248D"/>
    <w:rsid w:val="00084EE5"/>
    <w:rsid w:val="00093EF7"/>
    <w:rsid w:val="000B48E5"/>
    <w:rsid w:val="000B5A72"/>
    <w:rsid w:val="000B5B2A"/>
    <w:rsid w:val="000B76F1"/>
    <w:rsid w:val="000C099C"/>
    <w:rsid w:val="000C2CA7"/>
    <w:rsid w:val="000D406B"/>
    <w:rsid w:val="000E28A1"/>
    <w:rsid w:val="000E2FE0"/>
    <w:rsid w:val="000E3087"/>
    <w:rsid w:val="000E51EE"/>
    <w:rsid w:val="000E6110"/>
    <w:rsid w:val="001027E3"/>
    <w:rsid w:val="00120C08"/>
    <w:rsid w:val="001317DF"/>
    <w:rsid w:val="00136640"/>
    <w:rsid w:val="00153EB1"/>
    <w:rsid w:val="0015698B"/>
    <w:rsid w:val="0015732B"/>
    <w:rsid w:val="0016276D"/>
    <w:rsid w:val="0018071C"/>
    <w:rsid w:val="001822AB"/>
    <w:rsid w:val="00185987"/>
    <w:rsid w:val="00196A10"/>
    <w:rsid w:val="001A4BA2"/>
    <w:rsid w:val="001B5C3C"/>
    <w:rsid w:val="001C0A87"/>
    <w:rsid w:val="001C6244"/>
    <w:rsid w:val="001D0B5F"/>
    <w:rsid w:val="001D1855"/>
    <w:rsid w:val="001D4D13"/>
    <w:rsid w:val="001E18FC"/>
    <w:rsid w:val="001F2016"/>
    <w:rsid w:val="001F33B0"/>
    <w:rsid w:val="001F3FA7"/>
    <w:rsid w:val="002031E8"/>
    <w:rsid w:val="002035FD"/>
    <w:rsid w:val="00206AFD"/>
    <w:rsid w:val="00216070"/>
    <w:rsid w:val="00224823"/>
    <w:rsid w:val="00244F35"/>
    <w:rsid w:val="00257CB9"/>
    <w:rsid w:val="0028336E"/>
    <w:rsid w:val="002860BF"/>
    <w:rsid w:val="0029094F"/>
    <w:rsid w:val="002A00E0"/>
    <w:rsid w:val="002C4051"/>
    <w:rsid w:val="002C42F4"/>
    <w:rsid w:val="002D2DF7"/>
    <w:rsid w:val="002E30A7"/>
    <w:rsid w:val="002E4434"/>
    <w:rsid w:val="002F0D25"/>
    <w:rsid w:val="002F5782"/>
    <w:rsid w:val="00300A2F"/>
    <w:rsid w:val="00300E7E"/>
    <w:rsid w:val="00317011"/>
    <w:rsid w:val="00326B54"/>
    <w:rsid w:val="0033008F"/>
    <w:rsid w:val="00333A41"/>
    <w:rsid w:val="00334A85"/>
    <w:rsid w:val="00340FA4"/>
    <w:rsid w:val="00346841"/>
    <w:rsid w:val="0036277B"/>
    <w:rsid w:val="00387F8F"/>
    <w:rsid w:val="00392F75"/>
    <w:rsid w:val="00397A04"/>
    <w:rsid w:val="003A35FA"/>
    <w:rsid w:val="003A744F"/>
    <w:rsid w:val="003C1EF8"/>
    <w:rsid w:val="003C5F3E"/>
    <w:rsid w:val="003D4543"/>
    <w:rsid w:val="003D55AA"/>
    <w:rsid w:val="003D7A41"/>
    <w:rsid w:val="003F2BF5"/>
    <w:rsid w:val="00402A83"/>
    <w:rsid w:val="004037C9"/>
    <w:rsid w:val="0040642B"/>
    <w:rsid w:val="0043264F"/>
    <w:rsid w:val="00432D2B"/>
    <w:rsid w:val="004337F7"/>
    <w:rsid w:val="004407F2"/>
    <w:rsid w:val="00452D40"/>
    <w:rsid w:val="0045743D"/>
    <w:rsid w:val="00471D80"/>
    <w:rsid w:val="00474E1D"/>
    <w:rsid w:val="00476881"/>
    <w:rsid w:val="0048107F"/>
    <w:rsid w:val="00494992"/>
    <w:rsid w:val="0049569D"/>
    <w:rsid w:val="004A74E6"/>
    <w:rsid w:val="004C1595"/>
    <w:rsid w:val="004D2118"/>
    <w:rsid w:val="004D6DCF"/>
    <w:rsid w:val="004E74B9"/>
    <w:rsid w:val="004F24B7"/>
    <w:rsid w:val="004F5764"/>
    <w:rsid w:val="00504E41"/>
    <w:rsid w:val="00505A68"/>
    <w:rsid w:val="00510080"/>
    <w:rsid w:val="00516984"/>
    <w:rsid w:val="00522B91"/>
    <w:rsid w:val="00525F95"/>
    <w:rsid w:val="00533D52"/>
    <w:rsid w:val="005353E5"/>
    <w:rsid w:val="0055120C"/>
    <w:rsid w:val="005517DA"/>
    <w:rsid w:val="00553455"/>
    <w:rsid w:val="00553CD4"/>
    <w:rsid w:val="00576E75"/>
    <w:rsid w:val="00580C04"/>
    <w:rsid w:val="005A1C9B"/>
    <w:rsid w:val="005C59F8"/>
    <w:rsid w:val="005D2683"/>
    <w:rsid w:val="005D4F3B"/>
    <w:rsid w:val="005E6908"/>
    <w:rsid w:val="00607F3E"/>
    <w:rsid w:val="00614BB1"/>
    <w:rsid w:val="0061702A"/>
    <w:rsid w:val="006232EF"/>
    <w:rsid w:val="006364BA"/>
    <w:rsid w:val="00644405"/>
    <w:rsid w:val="00652B59"/>
    <w:rsid w:val="00656DAE"/>
    <w:rsid w:val="00660DF4"/>
    <w:rsid w:val="00666565"/>
    <w:rsid w:val="00675207"/>
    <w:rsid w:val="0067670D"/>
    <w:rsid w:val="00686F92"/>
    <w:rsid w:val="0069237D"/>
    <w:rsid w:val="006A0D97"/>
    <w:rsid w:val="006B0551"/>
    <w:rsid w:val="006B0C67"/>
    <w:rsid w:val="006D3F29"/>
    <w:rsid w:val="006D47F3"/>
    <w:rsid w:val="006E51DB"/>
    <w:rsid w:val="006F3242"/>
    <w:rsid w:val="007057F9"/>
    <w:rsid w:val="00715C04"/>
    <w:rsid w:val="0072334E"/>
    <w:rsid w:val="00725213"/>
    <w:rsid w:val="007443CC"/>
    <w:rsid w:val="0074652E"/>
    <w:rsid w:val="0075029F"/>
    <w:rsid w:val="0075452D"/>
    <w:rsid w:val="00755DB7"/>
    <w:rsid w:val="007919AE"/>
    <w:rsid w:val="00792ED7"/>
    <w:rsid w:val="007A1E7B"/>
    <w:rsid w:val="007A3344"/>
    <w:rsid w:val="007B3A06"/>
    <w:rsid w:val="007B6FC1"/>
    <w:rsid w:val="007C1A83"/>
    <w:rsid w:val="007D0FD6"/>
    <w:rsid w:val="007D2AF2"/>
    <w:rsid w:val="007D325A"/>
    <w:rsid w:val="007D5D95"/>
    <w:rsid w:val="007E30AD"/>
    <w:rsid w:val="007E32B5"/>
    <w:rsid w:val="007F551F"/>
    <w:rsid w:val="00805F7B"/>
    <w:rsid w:val="00813871"/>
    <w:rsid w:val="00822C9B"/>
    <w:rsid w:val="00827F93"/>
    <w:rsid w:val="0083063F"/>
    <w:rsid w:val="008316C5"/>
    <w:rsid w:val="00834D70"/>
    <w:rsid w:val="00850AB1"/>
    <w:rsid w:val="00852893"/>
    <w:rsid w:val="008726F9"/>
    <w:rsid w:val="00876197"/>
    <w:rsid w:val="00886FAD"/>
    <w:rsid w:val="0088793A"/>
    <w:rsid w:val="008A4AEB"/>
    <w:rsid w:val="008B0F72"/>
    <w:rsid w:val="008B1845"/>
    <w:rsid w:val="008B6519"/>
    <w:rsid w:val="008B6E50"/>
    <w:rsid w:val="008C64C0"/>
    <w:rsid w:val="008D2726"/>
    <w:rsid w:val="008E2E7D"/>
    <w:rsid w:val="008E47DE"/>
    <w:rsid w:val="008E5960"/>
    <w:rsid w:val="008F1C8A"/>
    <w:rsid w:val="008F616E"/>
    <w:rsid w:val="009007F4"/>
    <w:rsid w:val="0090353F"/>
    <w:rsid w:val="0090751A"/>
    <w:rsid w:val="00927559"/>
    <w:rsid w:val="00954938"/>
    <w:rsid w:val="0096544D"/>
    <w:rsid w:val="009704BD"/>
    <w:rsid w:val="00991DE7"/>
    <w:rsid w:val="009D5317"/>
    <w:rsid w:val="009D7221"/>
    <w:rsid w:val="009F3A51"/>
    <w:rsid w:val="00A02CF0"/>
    <w:rsid w:val="00A04DCF"/>
    <w:rsid w:val="00A10D85"/>
    <w:rsid w:val="00A16459"/>
    <w:rsid w:val="00A33266"/>
    <w:rsid w:val="00A529A8"/>
    <w:rsid w:val="00A62C62"/>
    <w:rsid w:val="00A6411B"/>
    <w:rsid w:val="00A67E3C"/>
    <w:rsid w:val="00A75C06"/>
    <w:rsid w:val="00AA19E9"/>
    <w:rsid w:val="00AA3E7B"/>
    <w:rsid w:val="00AC78BF"/>
    <w:rsid w:val="00AD4516"/>
    <w:rsid w:val="00AE068D"/>
    <w:rsid w:val="00AE49D6"/>
    <w:rsid w:val="00AF02DE"/>
    <w:rsid w:val="00AF2665"/>
    <w:rsid w:val="00B0040E"/>
    <w:rsid w:val="00B0112F"/>
    <w:rsid w:val="00B13196"/>
    <w:rsid w:val="00B17D4F"/>
    <w:rsid w:val="00B22E9F"/>
    <w:rsid w:val="00B3175C"/>
    <w:rsid w:val="00B3263D"/>
    <w:rsid w:val="00B40684"/>
    <w:rsid w:val="00B54BA1"/>
    <w:rsid w:val="00B626EB"/>
    <w:rsid w:val="00B629AE"/>
    <w:rsid w:val="00B71119"/>
    <w:rsid w:val="00B9697A"/>
    <w:rsid w:val="00BB1676"/>
    <w:rsid w:val="00BB3A72"/>
    <w:rsid w:val="00BC271B"/>
    <w:rsid w:val="00BD19AD"/>
    <w:rsid w:val="00BD24BD"/>
    <w:rsid w:val="00BE58F8"/>
    <w:rsid w:val="00BF2B47"/>
    <w:rsid w:val="00BF742B"/>
    <w:rsid w:val="00C006DD"/>
    <w:rsid w:val="00C10011"/>
    <w:rsid w:val="00C10F11"/>
    <w:rsid w:val="00C1173B"/>
    <w:rsid w:val="00C1632C"/>
    <w:rsid w:val="00C166B6"/>
    <w:rsid w:val="00C21010"/>
    <w:rsid w:val="00C219E5"/>
    <w:rsid w:val="00C33AE8"/>
    <w:rsid w:val="00C37356"/>
    <w:rsid w:val="00C45467"/>
    <w:rsid w:val="00C60489"/>
    <w:rsid w:val="00C862F8"/>
    <w:rsid w:val="00C92598"/>
    <w:rsid w:val="00C95446"/>
    <w:rsid w:val="00CA4578"/>
    <w:rsid w:val="00CA4902"/>
    <w:rsid w:val="00CB0DD9"/>
    <w:rsid w:val="00CB473D"/>
    <w:rsid w:val="00CD15F3"/>
    <w:rsid w:val="00CD17F8"/>
    <w:rsid w:val="00CF19B4"/>
    <w:rsid w:val="00D03887"/>
    <w:rsid w:val="00D056E6"/>
    <w:rsid w:val="00D10762"/>
    <w:rsid w:val="00D115DF"/>
    <w:rsid w:val="00D12300"/>
    <w:rsid w:val="00D14F5C"/>
    <w:rsid w:val="00D15978"/>
    <w:rsid w:val="00D27C1D"/>
    <w:rsid w:val="00D719DB"/>
    <w:rsid w:val="00D71A32"/>
    <w:rsid w:val="00D72FDA"/>
    <w:rsid w:val="00D73E10"/>
    <w:rsid w:val="00D94FCB"/>
    <w:rsid w:val="00DA5BA0"/>
    <w:rsid w:val="00DB17BD"/>
    <w:rsid w:val="00DB1F55"/>
    <w:rsid w:val="00DB78C0"/>
    <w:rsid w:val="00DD0519"/>
    <w:rsid w:val="00DE3517"/>
    <w:rsid w:val="00DF0564"/>
    <w:rsid w:val="00E027ED"/>
    <w:rsid w:val="00E361A0"/>
    <w:rsid w:val="00E36E3F"/>
    <w:rsid w:val="00E46DB3"/>
    <w:rsid w:val="00E70C45"/>
    <w:rsid w:val="00E80CBC"/>
    <w:rsid w:val="00E8505F"/>
    <w:rsid w:val="00EA3B43"/>
    <w:rsid w:val="00EB207C"/>
    <w:rsid w:val="00ED05FC"/>
    <w:rsid w:val="00ED30FC"/>
    <w:rsid w:val="00EE1ABE"/>
    <w:rsid w:val="00EE4A76"/>
    <w:rsid w:val="00EF170D"/>
    <w:rsid w:val="00EF5A74"/>
    <w:rsid w:val="00F0084A"/>
    <w:rsid w:val="00F04CF3"/>
    <w:rsid w:val="00F055DB"/>
    <w:rsid w:val="00F1397F"/>
    <w:rsid w:val="00F17A11"/>
    <w:rsid w:val="00F207FF"/>
    <w:rsid w:val="00F31C37"/>
    <w:rsid w:val="00F44407"/>
    <w:rsid w:val="00F61A40"/>
    <w:rsid w:val="00F62AB8"/>
    <w:rsid w:val="00F83822"/>
    <w:rsid w:val="00F94CC9"/>
    <w:rsid w:val="00FA7629"/>
    <w:rsid w:val="00FB1865"/>
    <w:rsid w:val="00FC2C80"/>
    <w:rsid w:val="00FD22AB"/>
    <w:rsid w:val="00FD417E"/>
    <w:rsid w:val="00FD44A3"/>
    <w:rsid w:val="00FD6CA3"/>
    <w:rsid w:val="00FD73D1"/>
    <w:rsid w:val="00FE01D8"/>
    <w:rsid w:val="00FE5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A7B616"/>
  <w15:docId w15:val="{04A5A38B-A7E2-409F-BA2D-A786BB751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43CC"/>
    <w:pPr>
      <w:spacing w:after="0" w:line="240" w:lineRule="auto"/>
    </w:pPr>
    <w:rPr>
      <w:rFonts w:ascii="Myriad Pro" w:eastAsia="Times New Roman" w:hAnsi="Myriad Pro" w:cs="Times New Roman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75029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5029F"/>
  </w:style>
  <w:style w:type="paragraph" w:styleId="Footer">
    <w:name w:val="footer"/>
    <w:basedOn w:val="Normal"/>
    <w:link w:val="FooterChar"/>
    <w:uiPriority w:val="99"/>
    <w:unhideWhenUsed/>
    <w:rsid w:val="0075029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5029F"/>
  </w:style>
  <w:style w:type="table" w:styleId="TableGrid">
    <w:name w:val="Table Grid"/>
    <w:basedOn w:val="TableNormal"/>
    <w:uiPriority w:val="59"/>
    <w:rsid w:val="00D159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B1845"/>
    <w:pPr>
      <w:ind w:left="720"/>
      <w:contextualSpacing/>
    </w:pPr>
    <w:rPr>
      <w:rFonts w:ascii="Times New Roman" w:hAnsi="Times New Roman"/>
      <w:sz w:val="24"/>
      <w:lang w:val="en-IN" w:eastAsia="en-IN"/>
    </w:rPr>
  </w:style>
  <w:style w:type="paragraph" w:styleId="NoSpacing">
    <w:name w:val="No Spacing"/>
    <w:uiPriority w:val="1"/>
    <w:qFormat/>
    <w:rsid w:val="00D72FDA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417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417E"/>
    <w:rPr>
      <w:rFonts w:ascii="Segoe UI" w:eastAsia="Times New Roman" w:hAnsi="Segoe UI" w:cs="Segoe UI"/>
      <w:sz w:val="18"/>
      <w:szCs w:val="18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5B59DF-0634-40AD-A3BE-929589D0E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</Pages>
  <Words>169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ynegized Macro Solutions, Inc (SMS)</dc:creator>
  <cp:lastModifiedBy>Windows User</cp:lastModifiedBy>
  <cp:revision>15</cp:revision>
  <cp:lastPrinted>2024-06-24T02:26:00Z</cp:lastPrinted>
  <dcterms:created xsi:type="dcterms:W3CDTF">2024-05-06T01:31:00Z</dcterms:created>
  <dcterms:modified xsi:type="dcterms:W3CDTF">2024-06-28T08:05:00Z</dcterms:modified>
  <cp:category>Level 4</cp:category>
  <cp:contentStatus>Form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6bbb7ce27fa43881fb876041e17722e5f5cd93b1d0c03ff8ff139c2e0a09637</vt:lpwstr>
  </property>
</Properties>
</file>